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2DA" w:rsidRDefault="00533BE2" w:rsidP="004402DA">
      <w:pPr>
        <w:tabs>
          <w:tab w:val="left" w:pos="5400"/>
        </w:tabs>
        <w:rPr>
          <w:b/>
          <w:noProof/>
          <w:sz w:val="18"/>
          <w:szCs w:val="18"/>
          <w:lang w:eastAsia="de-CH"/>
        </w:rPr>
      </w:pPr>
      <w:r w:rsidRPr="00770CC1"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551D5893" wp14:editId="61DBD9C4">
            <wp:simplePos x="0" y="0"/>
            <wp:positionH relativeFrom="page">
              <wp:posOffset>5938520</wp:posOffset>
            </wp:positionH>
            <wp:positionV relativeFrom="page">
              <wp:posOffset>299441</wp:posOffset>
            </wp:positionV>
            <wp:extent cx="1335405" cy="500380"/>
            <wp:effectExtent l="0" t="0" r="0" b="0"/>
            <wp:wrapNone/>
            <wp:docPr id="3" name="Bild 510" descr="IDFIX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IDFIX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CC1"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4A3E104A" wp14:editId="4A03C9CA">
            <wp:simplePos x="0" y="0"/>
            <wp:positionH relativeFrom="page">
              <wp:posOffset>2137410</wp:posOffset>
            </wp:positionH>
            <wp:positionV relativeFrom="page">
              <wp:posOffset>308966</wp:posOffset>
            </wp:positionV>
            <wp:extent cx="1335405" cy="500380"/>
            <wp:effectExtent l="0" t="0" r="0" b="0"/>
            <wp:wrapNone/>
            <wp:docPr id="4" name="Bild 510" descr="IDFIX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IDFIX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2DA">
        <w:rPr>
          <w:b/>
          <w:noProof/>
          <w:sz w:val="18"/>
          <w:szCs w:val="18"/>
          <w:lang w:eastAsia="de-CH"/>
        </w:rPr>
        <w:tab/>
      </w:r>
    </w:p>
    <w:p w:rsidR="004F757F" w:rsidRDefault="004F757F" w:rsidP="004402DA">
      <w:pPr>
        <w:tabs>
          <w:tab w:val="left" w:pos="5400"/>
        </w:tabs>
        <w:rPr>
          <w:b/>
          <w:noProof/>
          <w:sz w:val="18"/>
          <w:szCs w:val="18"/>
          <w:lang w:eastAsia="de-CH"/>
        </w:rPr>
      </w:pPr>
    </w:p>
    <w:p w:rsidR="004402DA" w:rsidRDefault="004402DA" w:rsidP="004402DA">
      <w:pPr>
        <w:tabs>
          <w:tab w:val="left" w:pos="5220"/>
        </w:tabs>
        <w:ind w:left="-360"/>
        <w:rPr>
          <w:b/>
          <w:noProof/>
          <w:sz w:val="18"/>
          <w:szCs w:val="18"/>
          <w:lang w:eastAsia="de-CH"/>
        </w:rPr>
      </w:pPr>
      <w:r>
        <w:rPr>
          <w:b/>
          <w:noProof/>
          <w:sz w:val="18"/>
          <w:szCs w:val="18"/>
          <w:lang w:eastAsia="de-CH"/>
        </w:rPr>
        <w:t xml:space="preserve"> Hallenbad Untermosen</w:t>
      </w:r>
      <w:r>
        <w:rPr>
          <w:b/>
          <w:noProof/>
          <w:sz w:val="18"/>
          <w:szCs w:val="18"/>
          <w:lang w:eastAsia="de-CH"/>
        </w:rPr>
        <w:tab/>
        <w:t xml:space="preserve">     Hallenbad Untermosen</w:t>
      </w:r>
      <w:r>
        <w:rPr>
          <w:b/>
          <w:noProof/>
          <w:sz w:val="18"/>
          <w:szCs w:val="18"/>
          <w:lang w:eastAsia="de-CH"/>
        </w:rPr>
        <w:tab/>
      </w:r>
    </w:p>
    <w:p w:rsidR="004402DA" w:rsidRPr="0051121C" w:rsidRDefault="004402DA" w:rsidP="004402DA">
      <w:pPr>
        <w:tabs>
          <w:tab w:val="left" w:pos="5220"/>
        </w:tabs>
        <w:ind w:left="-360"/>
        <w:rPr>
          <w:b/>
          <w:noProof/>
          <w:sz w:val="18"/>
          <w:szCs w:val="18"/>
          <w:lang w:eastAsia="de-CH"/>
        </w:rPr>
      </w:pPr>
      <w:r>
        <w:rPr>
          <w:b/>
          <w:noProof/>
          <w:sz w:val="18"/>
          <w:szCs w:val="18"/>
          <w:lang w:eastAsia="de-CH"/>
        </w:rPr>
        <w:t xml:space="preserve"> </w:t>
      </w:r>
      <w:r w:rsidR="009B0510">
        <w:rPr>
          <w:noProof/>
          <w:sz w:val="18"/>
          <w:szCs w:val="18"/>
          <w:lang w:eastAsia="de-CH"/>
        </w:rPr>
        <w:t>Feiertage/Anlässe 2026</w:t>
      </w:r>
      <w:r>
        <w:rPr>
          <w:noProof/>
          <w:sz w:val="18"/>
          <w:szCs w:val="18"/>
          <w:lang w:eastAsia="de-CH"/>
        </w:rPr>
        <w:tab/>
        <w:t xml:space="preserve">    </w:t>
      </w:r>
      <w:r w:rsidR="00B83389">
        <w:rPr>
          <w:noProof/>
          <w:sz w:val="18"/>
          <w:szCs w:val="18"/>
          <w:lang w:eastAsia="de-CH"/>
        </w:rPr>
        <w:t xml:space="preserve"> Öf</w:t>
      </w:r>
      <w:r w:rsidR="00FE62D6">
        <w:rPr>
          <w:noProof/>
          <w:sz w:val="18"/>
          <w:szCs w:val="18"/>
          <w:lang w:eastAsia="de-CH"/>
        </w:rPr>
        <w:t xml:space="preserve">fnungszeiten/Schulferien </w:t>
      </w:r>
      <w:r w:rsidR="009B0510">
        <w:rPr>
          <w:noProof/>
          <w:sz w:val="18"/>
          <w:szCs w:val="18"/>
          <w:lang w:eastAsia="de-CH"/>
        </w:rPr>
        <w:t>2026</w:t>
      </w:r>
    </w:p>
    <w:p w:rsidR="004402DA" w:rsidRDefault="004402DA" w:rsidP="004402DA">
      <w:pPr>
        <w:tabs>
          <w:tab w:val="left" w:pos="5580"/>
        </w:tabs>
      </w:pPr>
    </w:p>
    <w:tbl>
      <w:tblPr>
        <w:tblStyle w:val="Tabellenraster"/>
        <w:tblW w:w="10980" w:type="dxa"/>
        <w:tblInd w:w="-252" w:type="dxa"/>
        <w:tblLook w:val="04A0" w:firstRow="1" w:lastRow="0" w:firstColumn="1" w:lastColumn="0" w:noHBand="0" w:noVBand="1"/>
      </w:tblPr>
      <w:tblGrid>
        <w:gridCol w:w="1728"/>
        <w:gridCol w:w="1620"/>
        <w:gridCol w:w="1620"/>
        <w:gridCol w:w="792"/>
        <w:gridCol w:w="1800"/>
        <w:gridCol w:w="1800"/>
        <w:gridCol w:w="1620"/>
      </w:tblGrid>
      <w:tr w:rsidR="004402DA" w:rsidRPr="001833AC" w:rsidTr="00A23EE8">
        <w:trPr>
          <w:trHeight w:val="222"/>
        </w:trPr>
        <w:tc>
          <w:tcPr>
            <w:tcW w:w="1728" w:type="dxa"/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Neujahr</w:t>
            </w:r>
          </w:p>
        </w:tc>
        <w:tc>
          <w:tcPr>
            <w:tcW w:w="1620" w:type="dxa"/>
          </w:tcPr>
          <w:p w:rsidR="004402DA" w:rsidRDefault="00963819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 </w:t>
            </w:r>
            <w:r w:rsidR="00162E7F">
              <w:rPr>
                <w:noProof/>
                <w:sz w:val="16"/>
                <w:szCs w:val="16"/>
                <w:lang w:eastAsia="de-CH"/>
              </w:rPr>
              <w:t xml:space="preserve"> </w:t>
            </w:r>
            <w:r w:rsidR="004402DA">
              <w:rPr>
                <w:noProof/>
                <w:sz w:val="16"/>
                <w:szCs w:val="16"/>
                <w:lang w:eastAsia="de-CH"/>
              </w:rPr>
              <w:t>1. Januar</w:t>
            </w:r>
          </w:p>
        </w:tc>
        <w:tc>
          <w:tcPr>
            <w:tcW w:w="1620" w:type="dxa"/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geschlossen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402DA" w:rsidRPr="001833AC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4402DA" w:rsidRPr="00013C27" w:rsidRDefault="004402DA" w:rsidP="007F20D9">
            <w:pPr>
              <w:rPr>
                <w:b/>
                <w:noProof/>
                <w:sz w:val="16"/>
                <w:szCs w:val="16"/>
                <w:lang w:eastAsia="de-CH"/>
              </w:rPr>
            </w:pPr>
            <w:r w:rsidRPr="00013C27">
              <w:rPr>
                <w:b/>
                <w:noProof/>
                <w:sz w:val="16"/>
                <w:szCs w:val="16"/>
                <w:lang w:eastAsia="de-CH"/>
              </w:rPr>
              <w:t>Öffnungzeiten</w:t>
            </w:r>
            <w:r>
              <w:rPr>
                <w:b/>
                <w:noProof/>
                <w:sz w:val="16"/>
                <w:szCs w:val="16"/>
                <w:lang w:eastAsia="de-CH"/>
              </w:rPr>
              <w:t xml:space="preserve"> 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:rsidR="004402DA" w:rsidRDefault="004402DA" w:rsidP="007F20D9">
            <w:pPr>
              <w:ind w:left="47" w:hanging="47"/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4402DA" w:rsidRPr="001833AC" w:rsidTr="007F20D9">
        <w:tc>
          <w:tcPr>
            <w:tcW w:w="1728" w:type="dxa"/>
            <w:tcBorders>
              <w:bottom w:val="single" w:sz="4" w:space="0" w:color="auto"/>
            </w:tcBorders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Berchtoldstag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402DA" w:rsidRDefault="00162E7F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 </w:t>
            </w:r>
            <w:r w:rsidR="00963819">
              <w:rPr>
                <w:noProof/>
                <w:sz w:val="16"/>
                <w:szCs w:val="16"/>
                <w:lang w:eastAsia="de-CH"/>
              </w:rPr>
              <w:t xml:space="preserve"> </w:t>
            </w:r>
            <w:r w:rsidR="004402DA">
              <w:rPr>
                <w:noProof/>
                <w:sz w:val="16"/>
                <w:szCs w:val="16"/>
                <w:lang w:eastAsia="de-CH"/>
              </w:rPr>
              <w:t>2. Janua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402DA" w:rsidRDefault="00280ED9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9.00 – 17:00</w:t>
            </w:r>
            <w:r w:rsidR="004402DA">
              <w:rPr>
                <w:noProof/>
                <w:sz w:val="16"/>
                <w:szCs w:val="16"/>
                <w:lang w:eastAsia="de-CH"/>
              </w:rPr>
              <w:t xml:space="preserve"> Uhr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402DA" w:rsidRPr="001833AC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Montag</w:t>
            </w:r>
          </w:p>
        </w:tc>
        <w:tc>
          <w:tcPr>
            <w:tcW w:w="1800" w:type="dxa"/>
          </w:tcPr>
          <w:p w:rsidR="004402DA" w:rsidRDefault="00280ED9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11.45 – 22.00</w:t>
            </w:r>
            <w:r w:rsidR="004402DA">
              <w:rPr>
                <w:noProof/>
                <w:sz w:val="16"/>
                <w:szCs w:val="16"/>
                <w:lang w:eastAsia="de-CH"/>
              </w:rPr>
              <w:t xml:space="preserve"> Uhr</w:t>
            </w:r>
          </w:p>
        </w:tc>
        <w:tc>
          <w:tcPr>
            <w:tcW w:w="1620" w:type="dxa"/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4402DA" w:rsidRPr="001833AC" w:rsidTr="007F20D9">
        <w:tc>
          <w:tcPr>
            <w:tcW w:w="1728" w:type="dxa"/>
            <w:tcBorders>
              <w:left w:val="nil"/>
              <w:right w:val="nil"/>
            </w:tcBorders>
          </w:tcPr>
          <w:p w:rsidR="004402DA" w:rsidRPr="001833AC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4402DA" w:rsidRPr="001833AC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4402DA" w:rsidRPr="001833AC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4402DA" w:rsidRPr="001833AC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Dienstag</w:t>
            </w:r>
          </w:p>
        </w:tc>
        <w:tc>
          <w:tcPr>
            <w:tcW w:w="1800" w:type="dxa"/>
          </w:tcPr>
          <w:p w:rsidR="004402DA" w:rsidRDefault="00280ED9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6.30 – 08.00</w:t>
            </w:r>
            <w:r w:rsidR="004402DA">
              <w:rPr>
                <w:noProof/>
                <w:sz w:val="16"/>
                <w:szCs w:val="16"/>
                <w:lang w:eastAsia="de-CH"/>
              </w:rPr>
              <w:t xml:space="preserve"> Uhr </w:t>
            </w:r>
          </w:p>
        </w:tc>
        <w:tc>
          <w:tcPr>
            <w:tcW w:w="1620" w:type="dxa"/>
          </w:tcPr>
          <w:p w:rsidR="004402DA" w:rsidRDefault="00280ED9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11.45 – 22.00</w:t>
            </w:r>
            <w:r w:rsidR="004402DA">
              <w:rPr>
                <w:noProof/>
                <w:sz w:val="16"/>
                <w:szCs w:val="16"/>
                <w:lang w:eastAsia="de-CH"/>
              </w:rPr>
              <w:t xml:space="preserve"> Uhr</w:t>
            </w:r>
          </w:p>
        </w:tc>
      </w:tr>
      <w:tr w:rsidR="004402DA" w:rsidRPr="001833AC" w:rsidTr="007F20D9">
        <w:tc>
          <w:tcPr>
            <w:tcW w:w="1728" w:type="dxa"/>
            <w:tcBorders>
              <w:bottom w:val="single" w:sz="4" w:space="0" w:color="auto"/>
            </w:tcBorders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Fasnachtmontag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402DA" w:rsidRDefault="00BA34F5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23. Februa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402DA" w:rsidRDefault="00280ED9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11.45 – 22:00</w:t>
            </w:r>
            <w:r w:rsidR="004402DA">
              <w:rPr>
                <w:noProof/>
                <w:sz w:val="16"/>
                <w:szCs w:val="16"/>
                <w:lang w:eastAsia="de-CH"/>
              </w:rPr>
              <w:t xml:space="preserve">  Uhr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402DA" w:rsidRPr="001833AC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</w:tcPr>
          <w:p w:rsidR="004402DA" w:rsidRPr="00F3409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Mittwoch/Donnerstag</w:t>
            </w:r>
          </w:p>
        </w:tc>
        <w:tc>
          <w:tcPr>
            <w:tcW w:w="1800" w:type="dxa"/>
          </w:tcPr>
          <w:p w:rsidR="004402DA" w:rsidRDefault="00280ED9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11.45 – 22.00</w:t>
            </w:r>
            <w:r w:rsidR="004402DA">
              <w:rPr>
                <w:noProof/>
                <w:sz w:val="16"/>
                <w:szCs w:val="16"/>
                <w:lang w:eastAsia="de-CH"/>
              </w:rPr>
              <w:t xml:space="preserve"> Uhr</w:t>
            </w:r>
          </w:p>
        </w:tc>
        <w:tc>
          <w:tcPr>
            <w:tcW w:w="1620" w:type="dxa"/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4402DA" w:rsidRPr="001833AC" w:rsidTr="00F840B0"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4402DA" w:rsidRPr="001833AC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Freitag</w:t>
            </w:r>
          </w:p>
        </w:tc>
        <w:tc>
          <w:tcPr>
            <w:tcW w:w="1800" w:type="dxa"/>
          </w:tcPr>
          <w:p w:rsidR="004402DA" w:rsidRDefault="00280ED9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6.30 – 08.00</w:t>
            </w:r>
            <w:r w:rsidR="004402DA">
              <w:rPr>
                <w:noProof/>
                <w:sz w:val="16"/>
                <w:szCs w:val="16"/>
                <w:lang w:eastAsia="de-CH"/>
              </w:rPr>
              <w:t xml:space="preserve"> Uhr</w:t>
            </w:r>
          </w:p>
        </w:tc>
        <w:tc>
          <w:tcPr>
            <w:tcW w:w="1620" w:type="dxa"/>
          </w:tcPr>
          <w:p w:rsidR="004402DA" w:rsidRDefault="00280ED9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11.45 – 22.00</w:t>
            </w:r>
            <w:r w:rsidR="004402DA">
              <w:rPr>
                <w:noProof/>
                <w:sz w:val="16"/>
                <w:szCs w:val="16"/>
                <w:lang w:eastAsia="de-CH"/>
              </w:rPr>
              <w:t xml:space="preserve"> Uhr</w:t>
            </w:r>
          </w:p>
        </w:tc>
      </w:tr>
      <w:tr w:rsidR="0030629E" w:rsidRPr="001833AC" w:rsidTr="00F840B0"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29E" w:rsidRDefault="0030629E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29E" w:rsidRDefault="0030629E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29E" w:rsidRDefault="0030629E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30629E" w:rsidRPr="001833AC" w:rsidRDefault="0030629E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</w:tcPr>
          <w:p w:rsidR="0030629E" w:rsidRDefault="0030629E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Samstag/Sonntag</w:t>
            </w:r>
          </w:p>
        </w:tc>
        <w:tc>
          <w:tcPr>
            <w:tcW w:w="1800" w:type="dxa"/>
          </w:tcPr>
          <w:p w:rsidR="0030629E" w:rsidRDefault="0030629E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9.00 – 17.00 Uhr</w:t>
            </w:r>
          </w:p>
        </w:tc>
        <w:tc>
          <w:tcPr>
            <w:tcW w:w="1620" w:type="dxa"/>
          </w:tcPr>
          <w:p w:rsidR="0030629E" w:rsidRDefault="0030629E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4402DA" w:rsidRPr="001833AC" w:rsidTr="007F20D9">
        <w:tc>
          <w:tcPr>
            <w:tcW w:w="1728" w:type="dxa"/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Karfreitag</w:t>
            </w:r>
          </w:p>
        </w:tc>
        <w:tc>
          <w:tcPr>
            <w:tcW w:w="1620" w:type="dxa"/>
          </w:tcPr>
          <w:p w:rsidR="004402DA" w:rsidRDefault="00BA34F5" w:rsidP="00FE62D6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  3</w:t>
            </w:r>
            <w:r w:rsidR="002C36D9">
              <w:rPr>
                <w:noProof/>
                <w:sz w:val="16"/>
                <w:szCs w:val="16"/>
                <w:lang w:eastAsia="de-CH"/>
              </w:rPr>
              <w:t>. April</w:t>
            </w:r>
          </w:p>
        </w:tc>
        <w:tc>
          <w:tcPr>
            <w:tcW w:w="1620" w:type="dxa"/>
          </w:tcPr>
          <w:p w:rsidR="004402DA" w:rsidRDefault="00280ED9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9.00 – 17.00</w:t>
            </w:r>
            <w:r w:rsidR="004402DA">
              <w:rPr>
                <w:noProof/>
                <w:sz w:val="16"/>
                <w:szCs w:val="16"/>
                <w:lang w:eastAsia="de-CH"/>
              </w:rPr>
              <w:t xml:space="preserve"> Uhr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</w:tcPr>
          <w:p w:rsidR="004402DA" w:rsidRPr="001833AC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4402DA" w:rsidRPr="001833AC" w:rsidTr="00A23EE8">
        <w:tc>
          <w:tcPr>
            <w:tcW w:w="1728" w:type="dxa"/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Ostersonntag</w:t>
            </w:r>
          </w:p>
        </w:tc>
        <w:tc>
          <w:tcPr>
            <w:tcW w:w="1620" w:type="dxa"/>
          </w:tcPr>
          <w:p w:rsidR="004402DA" w:rsidRDefault="00963819" w:rsidP="002C36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 </w:t>
            </w:r>
            <w:r w:rsidR="00BA34F5">
              <w:rPr>
                <w:noProof/>
                <w:sz w:val="16"/>
                <w:szCs w:val="16"/>
                <w:lang w:eastAsia="de-CH"/>
              </w:rPr>
              <w:t xml:space="preserve"> 5</w:t>
            </w:r>
            <w:r w:rsidR="002C36D9">
              <w:rPr>
                <w:noProof/>
                <w:sz w:val="16"/>
                <w:szCs w:val="16"/>
                <w:lang w:eastAsia="de-CH"/>
              </w:rPr>
              <w:t>. April</w:t>
            </w:r>
          </w:p>
        </w:tc>
        <w:tc>
          <w:tcPr>
            <w:tcW w:w="1620" w:type="dxa"/>
          </w:tcPr>
          <w:p w:rsidR="004402DA" w:rsidRDefault="00280ED9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9.00 – 17.00</w:t>
            </w:r>
            <w:r w:rsidR="004402DA">
              <w:rPr>
                <w:noProof/>
                <w:sz w:val="16"/>
                <w:szCs w:val="16"/>
                <w:lang w:eastAsia="de-CH"/>
              </w:rPr>
              <w:t xml:space="preserve"> Uhr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</w:tcPr>
          <w:p w:rsidR="004402DA" w:rsidRPr="001833AC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4402DA" w:rsidRPr="001833AC" w:rsidTr="00A23EE8">
        <w:tc>
          <w:tcPr>
            <w:tcW w:w="1728" w:type="dxa"/>
            <w:tcBorders>
              <w:bottom w:val="single" w:sz="4" w:space="0" w:color="auto"/>
            </w:tcBorders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Ostermontag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402DA" w:rsidRDefault="00BA34F5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  6</w:t>
            </w:r>
            <w:r w:rsidR="004402DA">
              <w:rPr>
                <w:noProof/>
                <w:sz w:val="16"/>
                <w:szCs w:val="16"/>
                <w:lang w:eastAsia="de-CH"/>
              </w:rPr>
              <w:t>. April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402DA" w:rsidRDefault="00280ED9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9.00 – 17.00</w:t>
            </w:r>
            <w:r w:rsidR="004402DA">
              <w:rPr>
                <w:noProof/>
                <w:sz w:val="16"/>
                <w:szCs w:val="16"/>
                <w:lang w:eastAsia="de-CH"/>
              </w:rPr>
              <w:t xml:space="preserve"> Uhr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402DA" w:rsidRPr="001833AC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4402DA" w:rsidRPr="0024081F" w:rsidRDefault="004402DA" w:rsidP="007F20D9">
            <w:pPr>
              <w:rPr>
                <w:b/>
                <w:noProof/>
                <w:sz w:val="16"/>
                <w:szCs w:val="16"/>
                <w:lang w:eastAsia="de-CH"/>
              </w:rPr>
            </w:pPr>
            <w:r w:rsidRPr="004F52D2">
              <w:rPr>
                <w:b/>
                <w:noProof/>
                <w:sz w:val="16"/>
                <w:szCs w:val="16"/>
                <w:lang w:eastAsia="de-CH"/>
              </w:rPr>
              <w:t>Weihnachtsferien</w:t>
            </w:r>
            <w:r w:rsidRPr="0024081F">
              <w:rPr>
                <w:b/>
                <w:noProof/>
                <w:sz w:val="16"/>
                <w:szCs w:val="16"/>
                <w:lang w:eastAsia="de-CH"/>
              </w:rPr>
              <w:t xml:space="preserve">         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4402DA" w:rsidRPr="001833AC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:rsidR="004402DA" w:rsidRPr="001833AC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4402DA" w:rsidRPr="001833AC" w:rsidTr="007F20D9">
        <w:tc>
          <w:tcPr>
            <w:tcW w:w="1728" w:type="dxa"/>
            <w:tcBorders>
              <w:left w:val="nil"/>
              <w:right w:val="nil"/>
            </w:tcBorders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4402DA" w:rsidRPr="001833AC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Montag</w:t>
            </w:r>
          </w:p>
        </w:tc>
        <w:tc>
          <w:tcPr>
            <w:tcW w:w="1800" w:type="dxa"/>
          </w:tcPr>
          <w:p w:rsidR="004402DA" w:rsidRDefault="00280ED9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11.45 – 17.00</w:t>
            </w:r>
            <w:r w:rsidR="004402DA">
              <w:rPr>
                <w:noProof/>
                <w:sz w:val="16"/>
                <w:szCs w:val="16"/>
                <w:lang w:eastAsia="de-CH"/>
              </w:rPr>
              <w:t xml:space="preserve"> Uhr</w:t>
            </w:r>
          </w:p>
        </w:tc>
        <w:tc>
          <w:tcPr>
            <w:tcW w:w="1620" w:type="dxa"/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4402DA" w:rsidRPr="001833AC" w:rsidTr="007F20D9">
        <w:tc>
          <w:tcPr>
            <w:tcW w:w="1728" w:type="dxa"/>
            <w:tcBorders>
              <w:bottom w:val="single" w:sz="4" w:space="0" w:color="auto"/>
            </w:tcBorders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Tag der Arbeit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402DA" w:rsidRDefault="00162E7F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 </w:t>
            </w:r>
            <w:r w:rsidR="00963819">
              <w:rPr>
                <w:noProof/>
                <w:sz w:val="16"/>
                <w:szCs w:val="16"/>
                <w:lang w:eastAsia="de-CH"/>
              </w:rPr>
              <w:t xml:space="preserve"> </w:t>
            </w:r>
            <w:r w:rsidR="004402DA">
              <w:rPr>
                <w:noProof/>
                <w:sz w:val="16"/>
                <w:szCs w:val="16"/>
                <w:lang w:eastAsia="de-CH"/>
              </w:rPr>
              <w:t>1. Mai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402DA" w:rsidRDefault="00280ED9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9.00 – 17.00</w:t>
            </w:r>
            <w:r w:rsidR="004402DA">
              <w:rPr>
                <w:noProof/>
                <w:sz w:val="16"/>
                <w:szCs w:val="16"/>
                <w:lang w:eastAsia="de-CH"/>
              </w:rPr>
              <w:t xml:space="preserve"> Uhr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402DA" w:rsidRPr="001833AC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Dienstag - Freitag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402DA" w:rsidRDefault="00280ED9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9.00 – 17.00</w:t>
            </w:r>
            <w:r w:rsidR="004402DA">
              <w:rPr>
                <w:noProof/>
                <w:sz w:val="16"/>
                <w:szCs w:val="16"/>
                <w:lang w:eastAsia="de-CH"/>
              </w:rPr>
              <w:t xml:space="preserve"> Uh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4402DA" w:rsidRPr="001833AC" w:rsidTr="00162E7F">
        <w:tc>
          <w:tcPr>
            <w:tcW w:w="1728" w:type="dxa"/>
            <w:tcBorders>
              <w:left w:val="nil"/>
              <w:right w:val="nil"/>
            </w:tcBorders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4402DA" w:rsidRPr="001833AC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4402DA" w:rsidRPr="001833AC" w:rsidTr="00162E7F">
        <w:tc>
          <w:tcPr>
            <w:tcW w:w="1728" w:type="dxa"/>
            <w:tcBorders>
              <w:bottom w:val="single" w:sz="4" w:space="0" w:color="auto"/>
            </w:tcBorders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Auffahrt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402DA" w:rsidRDefault="00FE62D6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 </w:t>
            </w:r>
            <w:r w:rsidR="00BA34F5">
              <w:rPr>
                <w:noProof/>
                <w:sz w:val="16"/>
                <w:szCs w:val="16"/>
                <w:lang w:eastAsia="de-CH"/>
              </w:rPr>
              <w:t>14</w:t>
            </w:r>
            <w:r w:rsidR="004402DA">
              <w:rPr>
                <w:noProof/>
                <w:sz w:val="16"/>
                <w:szCs w:val="16"/>
                <w:lang w:eastAsia="de-CH"/>
              </w:rPr>
              <w:t>. Mai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402DA" w:rsidRDefault="00280ED9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9.00 – 17.00</w:t>
            </w:r>
            <w:r w:rsidR="004402DA">
              <w:rPr>
                <w:noProof/>
                <w:sz w:val="16"/>
                <w:szCs w:val="16"/>
                <w:lang w:eastAsia="de-CH"/>
              </w:rPr>
              <w:t xml:space="preserve"> Uhr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402DA" w:rsidRPr="001833AC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nil"/>
            </w:tcBorders>
          </w:tcPr>
          <w:p w:rsidR="004402DA" w:rsidRPr="0024081F" w:rsidRDefault="004402DA" w:rsidP="007F20D9">
            <w:pPr>
              <w:rPr>
                <w:b/>
                <w:noProof/>
                <w:sz w:val="16"/>
                <w:szCs w:val="16"/>
                <w:lang w:eastAsia="de-CH"/>
              </w:rPr>
            </w:pPr>
            <w:r>
              <w:rPr>
                <w:b/>
                <w:noProof/>
                <w:sz w:val="16"/>
                <w:szCs w:val="16"/>
                <w:lang w:eastAsia="de-CH"/>
              </w:rPr>
              <w:t>Sommer</w:t>
            </w:r>
            <w:r w:rsidRPr="0037123A">
              <w:rPr>
                <w:b/>
                <w:noProof/>
                <w:sz w:val="16"/>
                <w:szCs w:val="16"/>
                <w:lang w:eastAsia="de-CH"/>
              </w:rPr>
              <w:t>ferien</w:t>
            </w:r>
            <w:r>
              <w:rPr>
                <w:noProof/>
                <w:sz w:val="16"/>
                <w:szCs w:val="16"/>
                <w:lang w:eastAsia="de-CH"/>
              </w:rPr>
              <w:t xml:space="preserve"> 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</w:tcPr>
          <w:p w:rsidR="004402DA" w:rsidRPr="001833AC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</w:tcPr>
          <w:p w:rsidR="004402DA" w:rsidRPr="001833AC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4402DA" w:rsidRPr="00E22DF6" w:rsidTr="00C360F6">
        <w:tc>
          <w:tcPr>
            <w:tcW w:w="1728" w:type="dxa"/>
            <w:tcBorders>
              <w:left w:val="nil"/>
              <w:right w:val="nil"/>
            </w:tcBorders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4402DA" w:rsidRPr="001833AC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Revis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402DA" w:rsidRDefault="004402DA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geschlossen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402DA" w:rsidRPr="00AC4BBA" w:rsidRDefault="00A93787" w:rsidP="007F20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 4</w:t>
            </w:r>
            <w:r w:rsidR="004402DA" w:rsidRPr="00AC4BBA">
              <w:rPr>
                <w:noProof/>
                <w:sz w:val="16"/>
                <w:szCs w:val="16"/>
                <w:lang w:eastAsia="de-CH"/>
              </w:rPr>
              <w:t>. Juli</w:t>
            </w:r>
            <w:r>
              <w:rPr>
                <w:noProof/>
                <w:sz w:val="16"/>
                <w:szCs w:val="16"/>
                <w:lang w:eastAsia="de-CH"/>
              </w:rPr>
              <w:t xml:space="preserve"> -  9</w:t>
            </w:r>
            <w:r w:rsidR="004402DA" w:rsidRPr="00AC4BBA">
              <w:rPr>
                <w:noProof/>
                <w:sz w:val="16"/>
                <w:szCs w:val="16"/>
                <w:lang w:eastAsia="de-CH"/>
              </w:rPr>
              <w:t xml:space="preserve">. </w:t>
            </w:r>
            <w:r w:rsidR="004402DA">
              <w:rPr>
                <w:noProof/>
                <w:sz w:val="16"/>
                <w:szCs w:val="16"/>
                <w:lang w:eastAsia="de-CH"/>
              </w:rPr>
              <w:t>Aug.</w:t>
            </w:r>
          </w:p>
        </w:tc>
      </w:tr>
      <w:tr w:rsidR="00D16A14" w:rsidRPr="001833AC" w:rsidTr="00C360F6">
        <w:tc>
          <w:tcPr>
            <w:tcW w:w="1728" w:type="dxa"/>
            <w:tcBorders>
              <w:bottom w:val="single" w:sz="4" w:space="0" w:color="auto"/>
            </w:tcBorders>
          </w:tcPr>
          <w:p w:rsidR="00D16A14" w:rsidRDefault="00D16A14" w:rsidP="00D16A14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Pfingstsonntag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16A14" w:rsidRDefault="00F4435A" w:rsidP="00BA34F5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 </w:t>
            </w:r>
            <w:r w:rsidR="00BA34F5">
              <w:rPr>
                <w:noProof/>
                <w:sz w:val="16"/>
                <w:szCs w:val="16"/>
                <w:lang w:eastAsia="de-CH"/>
              </w:rPr>
              <w:t>24. Mai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16A14" w:rsidRDefault="00D16A14" w:rsidP="00D16A14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9.00 – 17.00 Uhr</w:t>
            </w:r>
          </w:p>
        </w:tc>
        <w:tc>
          <w:tcPr>
            <w:tcW w:w="792" w:type="dxa"/>
            <w:tcBorders>
              <w:top w:val="nil"/>
              <w:bottom w:val="nil"/>
              <w:right w:val="single" w:sz="4" w:space="0" w:color="auto"/>
            </w:tcBorders>
          </w:tcPr>
          <w:p w:rsidR="00D16A14" w:rsidRPr="001833AC" w:rsidRDefault="00D16A14" w:rsidP="00D16A14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14" w:rsidRDefault="00D16A14" w:rsidP="00D16A14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Montag - Sonnta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14" w:rsidRDefault="00D16A14" w:rsidP="00D16A14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9.00 – 17.00 Uh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14" w:rsidRPr="00AC4BBA" w:rsidRDefault="00A93787" w:rsidP="00D16A14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10</w:t>
            </w:r>
            <w:r w:rsidR="00D16A14" w:rsidRPr="00AC4BBA">
              <w:rPr>
                <w:noProof/>
                <w:sz w:val="16"/>
                <w:szCs w:val="16"/>
                <w:lang w:eastAsia="de-CH"/>
              </w:rPr>
              <w:t xml:space="preserve">. - </w:t>
            </w:r>
            <w:r>
              <w:rPr>
                <w:noProof/>
                <w:sz w:val="16"/>
                <w:szCs w:val="16"/>
                <w:lang w:eastAsia="de-CH"/>
              </w:rPr>
              <w:t>16</w:t>
            </w:r>
            <w:r w:rsidR="00D16A14" w:rsidRPr="00AC4BBA">
              <w:rPr>
                <w:noProof/>
                <w:sz w:val="16"/>
                <w:szCs w:val="16"/>
                <w:lang w:eastAsia="de-CH"/>
              </w:rPr>
              <w:t>. August</w:t>
            </w:r>
          </w:p>
        </w:tc>
      </w:tr>
      <w:tr w:rsidR="00D16A14" w:rsidRPr="001833AC" w:rsidTr="00713949">
        <w:tc>
          <w:tcPr>
            <w:tcW w:w="1728" w:type="dxa"/>
            <w:tcBorders>
              <w:bottom w:val="single" w:sz="4" w:space="0" w:color="auto"/>
            </w:tcBorders>
          </w:tcPr>
          <w:p w:rsidR="00D16A14" w:rsidRDefault="00D16A14" w:rsidP="00D16A14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Pfingstmontag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16A14" w:rsidRDefault="00F4435A" w:rsidP="00BA34F5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 </w:t>
            </w:r>
            <w:r w:rsidR="00BA34F5">
              <w:rPr>
                <w:noProof/>
                <w:sz w:val="16"/>
                <w:szCs w:val="16"/>
                <w:lang w:eastAsia="de-CH"/>
              </w:rPr>
              <w:t>25. Mai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16A14" w:rsidRDefault="00D16A14" w:rsidP="00D16A14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9.00 – 17.00 Uhr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</w:tcPr>
          <w:p w:rsidR="00D16A14" w:rsidRPr="001833AC" w:rsidRDefault="00D16A14" w:rsidP="00D16A14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A14" w:rsidRDefault="00D16A14" w:rsidP="00D16A14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A14" w:rsidRDefault="00D16A14" w:rsidP="00D16A14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A14" w:rsidRPr="00AC4BBA" w:rsidRDefault="00D16A14" w:rsidP="00D16A14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D16A14" w:rsidRPr="001833AC" w:rsidTr="0071394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14" w:rsidRDefault="00713949" w:rsidP="00D16A14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SLRG Meisterschaf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14" w:rsidRDefault="009B0510" w:rsidP="00D16A14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 </w:t>
            </w:r>
            <w:r w:rsidR="00BA34F5">
              <w:rPr>
                <w:noProof/>
                <w:sz w:val="16"/>
                <w:szCs w:val="16"/>
                <w:lang w:eastAsia="de-CH"/>
              </w:rPr>
              <w:t xml:space="preserve"> </w:t>
            </w:r>
            <w:r>
              <w:rPr>
                <w:noProof/>
                <w:sz w:val="16"/>
                <w:szCs w:val="16"/>
                <w:lang w:eastAsia="de-CH"/>
              </w:rPr>
              <w:t>6</w:t>
            </w:r>
            <w:r w:rsidR="00713949">
              <w:rPr>
                <w:noProof/>
                <w:sz w:val="16"/>
                <w:szCs w:val="16"/>
                <w:lang w:eastAsia="de-CH"/>
              </w:rPr>
              <w:t>.Jun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14" w:rsidRDefault="00713949" w:rsidP="00D16A14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geschlossen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6A14" w:rsidRPr="001833AC" w:rsidRDefault="00D16A14" w:rsidP="00D16A14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16A14" w:rsidRDefault="00D16A14" w:rsidP="00D16A14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16A14" w:rsidRDefault="00D16A14" w:rsidP="00D16A14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16A14" w:rsidRDefault="00D16A14" w:rsidP="00D16A14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22376C" w:rsidRPr="001833AC" w:rsidTr="00713949">
        <w:trPr>
          <w:trHeight w:val="97"/>
        </w:trPr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76C" w:rsidRPr="00283553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6C" w:rsidRPr="001833A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376C" w:rsidRPr="0024081F" w:rsidRDefault="00913C73" w:rsidP="0022376C">
            <w:pPr>
              <w:rPr>
                <w:b/>
                <w:noProof/>
                <w:sz w:val="16"/>
                <w:szCs w:val="16"/>
                <w:lang w:eastAsia="de-CH"/>
              </w:rPr>
            </w:pPr>
            <w:r w:rsidRPr="0024081F">
              <w:rPr>
                <w:b/>
                <w:noProof/>
                <w:sz w:val="16"/>
                <w:szCs w:val="16"/>
                <w:lang w:eastAsia="de-CH"/>
              </w:rPr>
              <w:t>Übrige Schulferie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76C" w:rsidRPr="00AC4BBA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22376C" w:rsidRPr="001833AC" w:rsidTr="005874FB"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Chilbisonntag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2376C" w:rsidRDefault="00BA34F5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 23</w:t>
            </w:r>
            <w:r w:rsidR="0022376C">
              <w:rPr>
                <w:noProof/>
                <w:sz w:val="16"/>
                <w:szCs w:val="16"/>
                <w:lang w:eastAsia="de-CH"/>
              </w:rPr>
              <w:t>. August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9.00 – 17.00 Uhr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2376C" w:rsidRPr="001833A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Montag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11.45 – 22.00 Uhr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22376C" w:rsidRPr="001833AC" w:rsidTr="00D16A14">
        <w:tc>
          <w:tcPr>
            <w:tcW w:w="1728" w:type="dxa"/>
            <w:tcBorders>
              <w:bottom w:val="single" w:sz="4" w:space="0" w:color="auto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Chilbimontag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2376C" w:rsidRDefault="00BA34F5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 24</w:t>
            </w:r>
            <w:r w:rsidR="0022376C">
              <w:rPr>
                <w:noProof/>
                <w:sz w:val="16"/>
                <w:szCs w:val="16"/>
                <w:lang w:eastAsia="de-CH"/>
              </w:rPr>
              <w:t>. August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11.45 – 22.00 Uhr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22376C" w:rsidRPr="001833A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Dienstag - Freitag</w:t>
            </w:r>
          </w:p>
        </w:tc>
        <w:tc>
          <w:tcPr>
            <w:tcW w:w="1800" w:type="dxa"/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9.00 – 22.00 Uhr</w:t>
            </w:r>
          </w:p>
        </w:tc>
        <w:tc>
          <w:tcPr>
            <w:tcW w:w="1620" w:type="dxa"/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22376C" w:rsidRPr="001833AC" w:rsidTr="00BE0EE4"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22376C" w:rsidRPr="001833A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Samstag/Sonntag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9.00 – 17.00 Uh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22376C" w:rsidRPr="001833AC" w:rsidTr="00BE0EE4"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22376C" w:rsidRPr="00283553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  <w:r w:rsidRPr="00283553">
              <w:rPr>
                <w:noProof/>
                <w:sz w:val="16"/>
                <w:szCs w:val="16"/>
                <w:lang w:eastAsia="de-CH"/>
              </w:rPr>
              <w:t>Zimmerberg Cu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2376C" w:rsidRPr="00283553" w:rsidRDefault="00DF5F64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 19</w:t>
            </w:r>
            <w:r w:rsidR="0022376C" w:rsidRPr="00283553">
              <w:rPr>
                <w:noProof/>
                <w:sz w:val="16"/>
                <w:szCs w:val="16"/>
                <w:lang w:eastAsia="de-CH"/>
              </w:rPr>
              <w:t>. Septembe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2376C" w:rsidRPr="00283553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  <w:r w:rsidRPr="00283553">
              <w:rPr>
                <w:noProof/>
                <w:sz w:val="16"/>
                <w:szCs w:val="16"/>
                <w:lang w:eastAsia="de-CH"/>
              </w:rPr>
              <w:t>geschlossen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</w:tcPr>
          <w:p w:rsidR="0022376C" w:rsidRPr="001833A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22376C" w:rsidRPr="001833AC" w:rsidTr="00BE0EE4"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22376C" w:rsidRPr="001833A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22376C" w:rsidRPr="001833AC" w:rsidTr="00BE0EE4"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76C" w:rsidRPr="00165926" w:rsidRDefault="0022376C" w:rsidP="0022376C">
            <w:pPr>
              <w:rPr>
                <w:noProof/>
                <w:color w:val="00B050"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76C" w:rsidRPr="00165926" w:rsidRDefault="0022376C" w:rsidP="0022376C">
            <w:pPr>
              <w:rPr>
                <w:noProof/>
                <w:color w:val="00B050"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76C" w:rsidRPr="00165926" w:rsidRDefault="0022376C" w:rsidP="0022376C">
            <w:pPr>
              <w:rPr>
                <w:noProof/>
                <w:color w:val="00B050"/>
                <w:sz w:val="16"/>
                <w:szCs w:val="16"/>
                <w:lang w:eastAsia="de-CH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6C" w:rsidRPr="001833A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376C" w:rsidRPr="00133586" w:rsidRDefault="0022376C" w:rsidP="0022376C">
            <w:pPr>
              <w:rPr>
                <w:b/>
                <w:noProof/>
                <w:sz w:val="16"/>
                <w:szCs w:val="16"/>
                <w:lang w:eastAsia="de-CH"/>
              </w:rPr>
            </w:pPr>
            <w:r>
              <w:rPr>
                <w:b/>
                <w:noProof/>
                <w:sz w:val="16"/>
                <w:szCs w:val="16"/>
                <w:lang w:eastAsia="de-CH"/>
              </w:rPr>
              <w:t>Schulferie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22376C" w:rsidRPr="001833AC" w:rsidTr="00D16A14">
        <w:tc>
          <w:tcPr>
            <w:tcW w:w="1728" w:type="dxa"/>
            <w:tcBorders>
              <w:top w:val="single" w:sz="4" w:space="0" w:color="auto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Heiligabend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24. Dezember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geschlossen</w:t>
            </w:r>
          </w:p>
        </w:tc>
        <w:tc>
          <w:tcPr>
            <w:tcW w:w="792" w:type="dxa"/>
            <w:tcBorders>
              <w:top w:val="nil"/>
              <w:bottom w:val="nil"/>
              <w:right w:val="single" w:sz="4" w:space="0" w:color="auto"/>
            </w:tcBorders>
          </w:tcPr>
          <w:p w:rsidR="0022376C" w:rsidRPr="001833A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6C" w:rsidRPr="001833A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Sportferie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6C" w:rsidRPr="0031699B" w:rsidRDefault="00A93787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16</w:t>
            </w:r>
            <w:r w:rsidR="0022376C" w:rsidRPr="0031699B">
              <w:rPr>
                <w:noProof/>
                <w:sz w:val="16"/>
                <w:szCs w:val="16"/>
                <w:lang w:eastAsia="de-CH"/>
              </w:rPr>
              <w:t>.</w:t>
            </w:r>
            <w:r w:rsidR="0022376C">
              <w:rPr>
                <w:noProof/>
                <w:sz w:val="16"/>
                <w:szCs w:val="16"/>
                <w:lang w:eastAsia="de-CH"/>
              </w:rPr>
              <w:t xml:space="preserve"> Febr.</w:t>
            </w:r>
            <w:r w:rsidR="0022376C" w:rsidRPr="0031699B">
              <w:rPr>
                <w:noProof/>
                <w:sz w:val="16"/>
                <w:szCs w:val="16"/>
                <w:lang w:eastAsia="de-CH"/>
              </w:rPr>
              <w:t xml:space="preserve"> </w:t>
            </w:r>
            <w:r w:rsidR="0022376C">
              <w:rPr>
                <w:noProof/>
                <w:sz w:val="16"/>
                <w:szCs w:val="16"/>
                <w:lang w:eastAsia="de-CH"/>
              </w:rPr>
              <w:t>-</w:t>
            </w:r>
            <w:r w:rsidR="0022376C" w:rsidRPr="0031699B">
              <w:rPr>
                <w:noProof/>
                <w:sz w:val="16"/>
                <w:szCs w:val="16"/>
                <w:lang w:eastAsia="de-CH"/>
              </w:rPr>
              <w:t xml:space="preserve"> </w:t>
            </w:r>
            <w:r>
              <w:rPr>
                <w:noProof/>
                <w:sz w:val="16"/>
                <w:szCs w:val="16"/>
                <w:lang w:eastAsia="de-CH"/>
              </w:rPr>
              <w:t xml:space="preserve"> 1. März 2026</w:t>
            </w:r>
          </w:p>
        </w:tc>
      </w:tr>
      <w:tr w:rsidR="0022376C" w:rsidRPr="001833AC" w:rsidTr="00D16A14">
        <w:tc>
          <w:tcPr>
            <w:tcW w:w="1728" w:type="dxa"/>
            <w:tcBorders>
              <w:bottom w:val="single" w:sz="4" w:space="0" w:color="auto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Weihnachten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25. Dezember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geschlossen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6C" w:rsidRPr="001833A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Frühlingsferie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6C" w:rsidRPr="0031699B" w:rsidRDefault="00A93787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20</w:t>
            </w:r>
            <w:r w:rsidR="0022376C" w:rsidRPr="0031699B">
              <w:rPr>
                <w:noProof/>
                <w:sz w:val="16"/>
                <w:szCs w:val="16"/>
                <w:lang w:eastAsia="de-CH"/>
              </w:rPr>
              <w:t>.</w:t>
            </w:r>
            <w:r w:rsidR="0022376C">
              <w:rPr>
                <w:noProof/>
                <w:sz w:val="16"/>
                <w:szCs w:val="16"/>
                <w:lang w:eastAsia="de-CH"/>
              </w:rPr>
              <w:t xml:space="preserve"> April</w:t>
            </w:r>
            <w:r w:rsidR="0022376C" w:rsidRPr="0031699B">
              <w:rPr>
                <w:noProof/>
                <w:sz w:val="16"/>
                <w:szCs w:val="16"/>
                <w:lang w:eastAsia="de-CH"/>
              </w:rPr>
              <w:t xml:space="preserve"> </w:t>
            </w:r>
            <w:r w:rsidR="0022376C">
              <w:rPr>
                <w:noProof/>
                <w:sz w:val="16"/>
                <w:szCs w:val="16"/>
                <w:lang w:eastAsia="de-CH"/>
              </w:rPr>
              <w:t xml:space="preserve"> </w:t>
            </w:r>
            <w:r w:rsidR="0022376C" w:rsidRPr="0031699B">
              <w:rPr>
                <w:noProof/>
                <w:sz w:val="16"/>
                <w:szCs w:val="16"/>
                <w:lang w:eastAsia="de-CH"/>
              </w:rPr>
              <w:t xml:space="preserve">- </w:t>
            </w:r>
            <w:r>
              <w:rPr>
                <w:noProof/>
                <w:sz w:val="16"/>
                <w:szCs w:val="16"/>
                <w:lang w:eastAsia="de-CH"/>
              </w:rPr>
              <w:t xml:space="preserve"> 3. Mai 2026</w:t>
            </w:r>
          </w:p>
        </w:tc>
      </w:tr>
      <w:tr w:rsidR="0022376C" w:rsidRPr="001833AC" w:rsidTr="00D16A14">
        <w:tc>
          <w:tcPr>
            <w:tcW w:w="1728" w:type="dxa"/>
            <w:tcBorders>
              <w:bottom w:val="single" w:sz="4" w:space="0" w:color="auto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Stefanstag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26. Dezember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9.00 – 17.00 Uhr</w:t>
            </w:r>
          </w:p>
        </w:tc>
        <w:tc>
          <w:tcPr>
            <w:tcW w:w="792" w:type="dxa"/>
            <w:tcBorders>
              <w:top w:val="nil"/>
              <w:bottom w:val="nil"/>
              <w:right w:val="single" w:sz="4" w:space="0" w:color="auto"/>
            </w:tcBorders>
          </w:tcPr>
          <w:p w:rsidR="0022376C" w:rsidRPr="001833A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Sommerferie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6C" w:rsidRPr="0031699B" w:rsidRDefault="00A93787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10</w:t>
            </w:r>
            <w:r w:rsidR="0022376C" w:rsidRPr="0031699B">
              <w:rPr>
                <w:noProof/>
                <w:sz w:val="16"/>
                <w:szCs w:val="16"/>
                <w:lang w:eastAsia="de-CH"/>
              </w:rPr>
              <w:t>. Juli</w:t>
            </w:r>
            <w:r>
              <w:rPr>
                <w:noProof/>
                <w:sz w:val="16"/>
                <w:szCs w:val="16"/>
                <w:lang w:eastAsia="de-CH"/>
              </w:rPr>
              <w:t xml:space="preserve">   - 16. August 2026</w:t>
            </w:r>
          </w:p>
        </w:tc>
      </w:tr>
      <w:tr w:rsidR="0022376C" w:rsidRPr="001833AC" w:rsidTr="00D16A14"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6C" w:rsidRPr="001833A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Herbstferie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6C" w:rsidRPr="0031699B" w:rsidRDefault="00A93787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  5. Okt.  - 18. Oktober 2026</w:t>
            </w:r>
          </w:p>
        </w:tc>
      </w:tr>
      <w:tr w:rsidR="0022376C" w:rsidRPr="001833AC" w:rsidTr="00D16A14">
        <w:tc>
          <w:tcPr>
            <w:tcW w:w="1728" w:type="dxa"/>
            <w:tcBorders>
              <w:top w:val="single" w:sz="4" w:space="0" w:color="auto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Silvester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31. Dezember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9.00 – 17.00 Uhr</w:t>
            </w:r>
          </w:p>
        </w:tc>
        <w:tc>
          <w:tcPr>
            <w:tcW w:w="792" w:type="dxa"/>
            <w:tcBorders>
              <w:top w:val="nil"/>
              <w:bottom w:val="nil"/>
              <w:right w:val="single" w:sz="4" w:space="0" w:color="auto"/>
            </w:tcBorders>
          </w:tcPr>
          <w:p w:rsidR="0022376C" w:rsidRPr="001833A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  <w:r w:rsidRPr="007B5CC3">
              <w:rPr>
                <w:rFonts w:ascii="Calibri" w:hAnsi="Calibri"/>
                <w:noProof/>
                <w:sz w:val="16"/>
                <w:szCs w:val="16"/>
                <w:lang w:eastAsia="de-CH"/>
              </w:rPr>
              <w:drawing>
                <wp:anchor distT="0" distB="0" distL="114300" distR="114300" simplePos="0" relativeHeight="251673600" behindDoc="0" locked="0" layoutInCell="1" allowOverlap="1" wp14:anchorId="10F1599C" wp14:editId="160771B1">
                  <wp:simplePos x="0" y="0"/>
                  <wp:positionH relativeFrom="rightMargin">
                    <wp:posOffset>-1260475</wp:posOffset>
                  </wp:positionH>
                  <wp:positionV relativeFrom="topMargin">
                    <wp:posOffset>9872345</wp:posOffset>
                  </wp:positionV>
                  <wp:extent cx="1310400" cy="374400"/>
                  <wp:effectExtent l="0" t="0" r="4445" b="6985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FS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  <w:lang w:eastAsia="de-CH"/>
              </w:rPr>
              <w:t>Weihnachtsferie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6C" w:rsidRPr="0031699B" w:rsidRDefault="00A93787" w:rsidP="0022376C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21. Dez. 2026 – 3. Jan. 2027</w:t>
            </w:r>
          </w:p>
        </w:tc>
      </w:tr>
      <w:tr w:rsidR="0022376C" w:rsidRPr="001833AC" w:rsidTr="007F20D9"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22376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22376C" w:rsidRPr="001833A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76C" w:rsidRPr="001833A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76C" w:rsidRPr="001833A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76C" w:rsidRPr="001833AC" w:rsidRDefault="0022376C" w:rsidP="0022376C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</w:tbl>
    <w:p w:rsidR="004402DA" w:rsidRDefault="005C41AB" w:rsidP="005C41AB">
      <w:pPr>
        <w:jc w:val="center"/>
        <w:rPr>
          <w:b/>
          <w:noProof/>
          <w:lang w:eastAsia="de-CH"/>
        </w:rPr>
      </w:pPr>
      <w:r w:rsidRPr="005C41AB">
        <w:rPr>
          <w:b/>
          <w:noProof/>
          <w:lang w:eastAsia="de-CH"/>
        </w:rPr>
        <w:t>Mehr Informationen finden sie auf www.baeder.waedenswil.ch</w:t>
      </w:r>
    </w:p>
    <w:p w:rsidR="00227175" w:rsidRPr="005C41AB" w:rsidRDefault="00227175" w:rsidP="005C41AB">
      <w:pPr>
        <w:jc w:val="center"/>
        <w:rPr>
          <w:b/>
          <w:noProof/>
          <w:lang w:eastAsia="de-CH"/>
        </w:rPr>
      </w:pPr>
    </w:p>
    <w:p w:rsidR="004402DA" w:rsidRDefault="004402DA" w:rsidP="004402DA">
      <w:pPr>
        <w:rPr>
          <w:noProof/>
          <w:sz w:val="16"/>
          <w:szCs w:val="16"/>
          <w:lang w:eastAsia="de-CH"/>
        </w:rPr>
      </w:pPr>
    </w:p>
    <w:p w:rsidR="004402DA" w:rsidRDefault="003E391A" w:rsidP="004402DA">
      <w:pPr>
        <w:rPr>
          <w:noProof/>
          <w:sz w:val="16"/>
          <w:szCs w:val="16"/>
          <w:lang w:eastAsia="de-CH"/>
        </w:rPr>
      </w:pPr>
      <w:r w:rsidRPr="00770CC1">
        <w:rPr>
          <w:noProof/>
          <w:lang w:eastAsia="de-CH"/>
        </w:rPr>
        <w:drawing>
          <wp:anchor distT="0" distB="0" distL="114300" distR="114300" simplePos="0" relativeHeight="251662336" behindDoc="0" locked="0" layoutInCell="1" allowOverlap="1" wp14:anchorId="4A5D6FBF" wp14:editId="7D94E061">
            <wp:simplePos x="0" y="0"/>
            <wp:positionH relativeFrom="page">
              <wp:posOffset>2143125</wp:posOffset>
            </wp:positionH>
            <wp:positionV relativeFrom="page">
              <wp:posOffset>5384444</wp:posOffset>
            </wp:positionV>
            <wp:extent cx="1335405" cy="504825"/>
            <wp:effectExtent l="0" t="0" r="0" b="9525"/>
            <wp:wrapNone/>
            <wp:docPr id="10" name="Bild 510" descr="IDFIX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IDFIX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2DA" w:rsidRDefault="00533BE2" w:rsidP="004402DA">
      <w:pPr>
        <w:rPr>
          <w:noProof/>
          <w:sz w:val="16"/>
          <w:szCs w:val="16"/>
          <w:lang w:eastAsia="de-CH"/>
        </w:rPr>
      </w:pPr>
      <w:r w:rsidRPr="00770CC1"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5370DBF4" wp14:editId="2BB2FD14">
            <wp:simplePos x="0" y="0"/>
            <wp:positionH relativeFrom="page">
              <wp:posOffset>5934075</wp:posOffset>
            </wp:positionH>
            <wp:positionV relativeFrom="page">
              <wp:posOffset>5411749</wp:posOffset>
            </wp:positionV>
            <wp:extent cx="1335405" cy="485775"/>
            <wp:effectExtent l="0" t="0" r="0" b="9525"/>
            <wp:wrapNone/>
            <wp:docPr id="9" name="Bild 510" descr="IDFIX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IDFIX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2DA" w:rsidRDefault="004402DA" w:rsidP="00CC62A0">
      <w:pPr>
        <w:tabs>
          <w:tab w:val="left" w:pos="5220"/>
        </w:tabs>
        <w:rPr>
          <w:b/>
          <w:noProof/>
          <w:sz w:val="18"/>
          <w:szCs w:val="18"/>
          <w:lang w:eastAsia="de-CH"/>
        </w:rPr>
      </w:pPr>
      <w:r>
        <w:rPr>
          <w:noProof/>
          <w:lang w:eastAsia="de-CH"/>
        </w:rPr>
        <w:t xml:space="preserve">  </w:t>
      </w:r>
    </w:p>
    <w:p w:rsidR="00227175" w:rsidRDefault="00090008" w:rsidP="00533BE2">
      <w:pPr>
        <w:tabs>
          <w:tab w:val="left" w:pos="5220"/>
        </w:tabs>
        <w:ind w:left="-360"/>
        <w:rPr>
          <w:b/>
          <w:noProof/>
          <w:sz w:val="18"/>
          <w:szCs w:val="18"/>
          <w:lang w:eastAsia="de-CH"/>
        </w:rPr>
      </w:pPr>
      <w:r>
        <w:rPr>
          <w:b/>
          <w:noProof/>
          <w:sz w:val="18"/>
          <w:szCs w:val="18"/>
          <w:lang w:eastAsia="de-CH"/>
        </w:rPr>
        <w:t xml:space="preserve"> </w:t>
      </w:r>
      <w:r w:rsidR="00227175">
        <w:rPr>
          <w:b/>
          <w:noProof/>
          <w:sz w:val="18"/>
          <w:szCs w:val="18"/>
          <w:lang w:eastAsia="de-CH"/>
        </w:rPr>
        <w:t>Hallenbad Untermosen</w:t>
      </w:r>
      <w:r w:rsidR="00227175">
        <w:rPr>
          <w:b/>
          <w:noProof/>
          <w:sz w:val="18"/>
          <w:szCs w:val="18"/>
          <w:lang w:eastAsia="de-CH"/>
        </w:rPr>
        <w:tab/>
        <w:t xml:space="preserve">     Hallenbad Untermosen</w:t>
      </w:r>
      <w:r w:rsidR="00227175">
        <w:rPr>
          <w:b/>
          <w:noProof/>
          <w:sz w:val="18"/>
          <w:szCs w:val="18"/>
          <w:lang w:eastAsia="de-CH"/>
        </w:rPr>
        <w:tab/>
      </w:r>
    </w:p>
    <w:p w:rsidR="00227175" w:rsidRPr="0051121C" w:rsidRDefault="00227175" w:rsidP="00227175">
      <w:pPr>
        <w:tabs>
          <w:tab w:val="left" w:pos="5220"/>
        </w:tabs>
        <w:ind w:left="-360"/>
        <w:rPr>
          <w:b/>
          <w:noProof/>
          <w:sz w:val="18"/>
          <w:szCs w:val="18"/>
          <w:lang w:eastAsia="de-CH"/>
        </w:rPr>
      </w:pPr>
      <w:r>
        <w:rPr>
          <w:b/>
          <w:noProof/>
          <w:sz w:val="18"/>
          <w:szCs w:val="18"/>
          <w:lang w:eastAsia="de-CH"/>
        </w:rPr>
        <w:t xml:space="preserve"> </w:t>
      </w:r>
      <w:r w:rsidR="009B0510">
        <w:rPr>
          <w:noProof/>
          <w:sz w:val="18"/>
          <w:szCs w:val="18"/>
          <w:lang w:eastAsia="de-CH"/>
        </w:rPr>
        <w:t>Feiertage/Anlässe 2026</w:t>
      </w:r>
      <w:r>
        <w:rPr>
          <w:noProof/>
          <w:sz w:val="18"/>
          <w:szCs w:val="18"/>
          <w:lang w:eastAsia="de-CH"/>
        </w:rPr>
        <w:tab/>
        <w:t xml:space="preserve">     Öf</w:t>
      </w:r>
      <w:r w:rsidR="00597033">
        <w:rPr>
          <w:noProof/>
          <w:sz w:val="18"/>
          <w:szCs w:val="18"/>
          <w:lang w:eastAsia="de-CH"/>
        </w:rPr>
        <w:t xml:space="preserve">fnungszeiten/Schulferien </w:t>
      </w:r>
      <w:r w:rsidR="009B0510">
        <w:rPr>
          <w:noProof/>
          <w:sz w:val="18"/>
          <w:szCs w:val="18"/>
          <w:lang w:eastAsia="de-CH"/>
        </w:rPr>
        <w:t>2026</w:t>
      </w:r>
    </w:p>
    <w:p w:rsidR="00227175" w:rsidRDefault="00227175" w:rsidP="00227175">
      <w:pPr>
        <w:tabs>
          <w:tab w:val="left" w:pos="5580"/>
        </w:tabs>
      </w:pPr>
    </w:p>
    <w:tbl>
      <w:tblPr>
        <w:tblStyle w:val="Tabellenraster"/>
        <w:tblW w:w="10980" w:type="dxa"/>
        <w:tblInd w:w="-252" w:type="dxa"/>
        <w:tblLook w:val="04A0" w:firstRow="1" w:lastRow="0" w:firstColumn="1" w:lastColumn="0" w:noHBand="0" w:noVBand="1"/>
      </w:tblPr>
      <w:tblGrid>
        <w:gridCol w:w="1728"/>
        <w:gridCol w:w="1620"/>
        <w:gridCol w:w="1620"/>
        <w:gridCol w:w="792"/>
        <w:gridCol w:w="1800"/>
        <w:gridCol w:w="1800"/>
        <w:gridCol w:w="1620"/>
      </w:tblGrid>
      <w:tr w:rsidR="00597033" w:rsidRPr="001833AC" w:rsidTr="00136DB4">
        <w:trPr>
          <w:trHeight w:val="222"/>
        </w:trPr>
        <w:tc>
          <w:tcPr>
            <w:tcW w:w="1728" w:type="dxa"/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Neujahr</w:t>
            </w:r>
          </w:p>
        </w:tc>
        <w:tc>
          <w:tcPr>
            <w:tcW w:w="1620" w:type="dxa"/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  1. Januar</w:t>
            </w:r>
          </w:p>
        </w:tc>
        <w:tc>
          <w:tcPr>
            <w:tcW w:w="1620" w:type="dxa"/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geschlossen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97033" w:rsidRPr="001833AC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597033" w:rsidRPr="00013C27" w:rsidRDefault="00597033" w:rsidP="00597033">
            <w:pPr>
              <w:rPr>
                <w:b/>
                <w:noProof/>
                <w:sz w:val="16"/>
                <w:szCs w:val="16"/>
                <w:lang w:eastAsia="de-CH"/>
              </w:rPr>
            </w:pPr>
            <w:r w:rsidRPr="00013C27">
              <w:rPr>
                <w:b/>
                <w:noProof/>
                <w:sz w:val="16"/>
                <w:szCs w:val="16"/>
                <w:lang w:eastAsia="de-CH"/>
              </w:rPr>
              <w:t>Öffnungzeiten</w:t>
            </w:r>
            <w:r>
              <w:rPr>
                <w:b/>
                <w:noProof/>
                <w:sz w:val="16"/>
                <w:szCs w:val="16"/>
                <w:lang w:eastAsia="de-CH"/>
              </w:rPr>
              <w:t xml:space="preserve"> 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:rsidR="00597033" w:rsidRDefault="00597033" w:rsidP="00597033">
            <w:pPr>
              <w:ind w:left="47" w:hanging="47"/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597033" w:rsidRPr="001833AC" w:rsidTr="00136DB4">
        <w:tc>
          <w:tcPr>
            <w:tcW w:w="1728" w:type="dxa"/>
            <w:tcBorders>
              <w:bottom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Berchtoldstag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  2. Janua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9.00 – 17:00 Uhr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97033" w:rsidRPr="001833AC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Montag</w:t>
            </w:r>
          </w:p>
        </w:tc>
        <w:tc>
          <w:tcPr>
            <w:tcW w:w="1800" w:type="dxa"/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11.45 – 22.00 Uhr</w:t>
            </w:r>
          </w:p>
        </w:tc>
        <w:tc>
          <w:tcPr>
            <w:tcW w:w="1620" w:type="dxa"/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597033" w:rsidRPr="001833AC" w:rsidTr="00136DB4">
        <w:tc>
          <w:tcPr>
            <w:tcW w:w="1728" w:type="dxa"/>
            <w:tcBorders>
              <w:left w:val="nil"/>
              <w:right w:val="nil"/>
            </w:tcBorders>
          </w:tcPr>
          <w:p w:rsidR="00597033" w:rsidRPr="001833AC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7033" w:rsidRPr="001833AC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7033" w:rsidRPr="001833AC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597033" w:rsidRPr="001833AC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Dienstag</w:t>
            </w:r>
          </w:p>
        </w:tc>
        <w:tc>
          <w:tcPr>
            <w:tcW w:w="1800" w:type="dxa"/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06.30 – 08.00 Uhr </w:t>
            </w:r>
          </w:p>
        </w:tc>
        <w:tc>
          <w:tcPr>
            <w:tcW w:w="1620" w:type="dxa"/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11.45 – 22.00 Uhr</w:t>
            </w:r>
          </w:p>
        </w:tc>
      </w:tr>
      <w:tr w:rsidR="00597033" w:rsidRPr="001833AC" w:rsidTr="00136DB4">
        <w:tc>
          <w:tcPr>
            <w:tcW w:w="1728" w:type="dxa"/>
            <w:tcBorders>
              <w:bottom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Fasnachtmontag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7033" w:rsidRDefault="00BA34F5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23. Februa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11.45 – 22:00  Uhr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97033" w:rsidRPr="001833AC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</w:tcPr>
          <w:p w:rsidR="00597033" w:rsidRPr="00F3409A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Mittwoch/Donnerstag</w:t>
            </w:r>
          </w:p>
        </w:tc>
        <w:tc>
          <w:tcPr>
            <w:tcW w:w="1800" w:type="dxa"/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11.45 – 22.00 Uhr</w:t>
            </w:r>
          </w:p>
        </w:tc>
        <w:tc>
          <w:tcPr>
            <w:tcW w:w="1620" w:type="dxa"/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597033" w:rsidRPr="001833AC" w:rsidTr="00136DB4"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597033" w:rsidRPr="001833AC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Freitag</w:t>
            </w:r>
          </w:p>
        </w:tc>
        <w:tc>
          <w:tcPr>
            <w:tcW w:w="1800" w:type="dxa"/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6.30 – 08.00 Uhr</w:t>
            </w:r>
          </w:p>
        </w:tc>
        <w:tc>
          <w:tcPr>
            <w:tcW w:w="1620" w:type="dxa"/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11.45 – 22.00 Uhr</w:t>
            </w:r>
          </w:p>
        </w:tc>
      </w:tr>
      <w:tr w:rsidR="00597033" w:rsidRPr="001833AC" w:rsidTr="00136DB4"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597033" w:rsidRPr="001833AC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Samstag/Sonntag</w:t>
            </w:r>
          </w:p>
        </w:tc>
        <w:tc>
          <w:tcPr>
            <w:tcW w:w="1800" w:type="dxa"/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9.00 – 17.00 Uhr</w:t>
            </w:r>
          </w:p>
        </w:tc>
        <w:tc>
          <w:tcPr>
            <w:tcW w:w="1620" w:type="dxa"/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597033" w:rsidRPr="001833AC" w:rsidTr="00136DB4">
        <w:tc>
          <w:tcPr>
            <w:tcW w:w="1728" w:type="dxa"/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Karfreitag</w:t>
            </w:r>
          </w:p>
        </w:tc>
        <w:tc>
          <w:tcPr>
            <w:tcW w:w="1620" w:type="dxa"/>
          </w:tcPr>
          <w:p w:rsidR="00597033" w:rsidRDefault="00597033" w:rsidP="002C36D9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 </w:t>
            </w:r>
            <w:r w:rsidR="00BA34F5">
              <w:rPr>
                <w:noProof/>
                <w:sz w:val="16"/>
                <w:szCs w:val="16"/>
                <w:lang w:eastAsia="de-CH"/>
              </w:rPr>
              <w:t xml:space="preserve"> 3</w:t>
            </w:r>
            <w:r w:rsidR="002C36D9">
              <w:rPr>
                <w:noProof/>
                <w:sz w:val="16"/>
                <w:szCs w:val="16"/>
                <w:lang w:eastAsia="de-CH"/>
              </w:rPr>
              <w:t>. April</w:t>
            </w:r>
          </w:p>
        </w:tc>
        <w:tc>
          <w:tcPr>
            <w:tcW w:w="1620" w:type="dxa"/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9.00 – 17.00 Uhr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</w:tcPr>
          <w:p w:rsidR="00597033" w:rsidRPr="001833AC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597033" w:rsidRPr="001833AC" w:rsidTr="00136DB4">
        <w:tc>
          <w:tcPr>
            <w:tcW w:w="1728" w:type="dxa"/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Ostersonntag</w:t>
            </w:r>
          </w:p>
        </w:tc>
        <w:tc>
          <w:tcPr>
            <w:tcW w:w="1620" w:type="dxa"/>
          </w:tcPr>
          <w:p w:rsidR="00597033" w:rsidRDefault="00BA34F5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  5</w:t>
            </w:r>
            <w:r w:rsidR="002C36D9">
              <w:rPr>
                <w:noProof/>
                <w:sz w:val="16"/>
                <w:szCs w:val="16"/>
                <w:lang w:eastAsia="de-CH"/>
              </w:rPr>
              <w:t>. April</w:t>
            </w:r>
          </w:p>
        </w:tc>
        <w:tc>
          <w:tcPr>
            <w:tcW w:w="1620" w:type="dxa"/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9.00 – 17.00 Uhr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</w:tcPr>
          <w:p w:rsidR="00597033" w:rsidRPr="001833AC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597033" w:rsidRPr="001833AC" w:rsidTr="00136DB4">
        <w:tc>
          <w:tcPr>
            <w:tcW w:w="1728" w:type="dxa"/>
            <w:tcBorders>
              <w:bottom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Ostermontag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7033" w:rsidRDefault="00BA34F5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  6</w:t>
            </w:r>
            <w:r w:rsidR="00597033">
              <w:rPr>
                <w:noProof/>
                <w:sz w:val="16"/>
                <w:szCs w:val="16"/>
                <w:lang w:eastAsia="de-CH"/>
              </w:rPr>
              <w:t>. April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9.00 – 17.00 Uhr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97033" w:rsidRPr="001833AC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597033" w:rsidRPr="0024081F" w:rsidRDefault="00597033" w:rsidP="00597033">
            <w:pPr>
              <w:rPr>
                <w:b/>
                <w:noProof/>
                <w:sz w:val="16"/>
                <w:szCs w:val="16"/>
                <w:lang w:eastAsia="de-CH"/>
              </w:rPr>
            </w:pPr>
            <w:r w:rsidRPr="004F52D2">
              <w:rPr>
                <w:b/>
                <w:noProof/>
                <w:sz w:val="16"/>
                <w:szCs w:val="16"/>
                <w:lang w:eastAsia="de-CH"/>
              </w:rPr>
              <w:t>Weihnachtsferien</w:t>
            </w:r>
            <w:r w:rsidRPr="0024081F">
              <w:rPr>
                <w:b/>
                <w:noProof/>
                <w:sz w:val="16"/>
                <w:szCs w:val="16"/>
                <w:lang w:eastAsia="de-CH"/>
              </w:rPr>
              <w:t xml:space="preserve">         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597033" w:rsidRPr="001833AC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:rsidR="00597033" w:rsidRPr="001833AC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597033" w:rsidRPr="001833AC" w:rsidTr="00136DB4">
        <w:tc>
          <w:tcPr>
            <w:tcW w:w="1728" w:type="dxa"/>
            <w:tcBorders>
              <w:left w:val="nil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597033" w:rsidRPr="001833AC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Montag</w:t>
            </w:r>
          </w:p>
        </w:tc>
        <w:tc>
          <w:tcPr>
            <w:tcW w:w="1800" w:type="dxa"/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11.45 – 17.00 Uhr</w:t>
            </w:r>
          </w:p>
        </w:tc>
        <w:tc>
          <w:tcPr>
            <w:tcW w:w="1620" w:type="dxa"/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597033" w:rsidRPr="001833AC" w:rsidTr="00136DB4">
        <w:tc>
          <w:tcPr>
            <w:tcW w:w="1728" w:type="dxa"/>
            <w:tcBorders>
              <w:bottom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Tag der Arbeit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  1. Mai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9.00 – 17.00 Uhr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97033" w:rsidRPr="001833AC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Dienstag - Freitag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9.00 – 17.00 Uh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597033" w:rsidRPr="001833AC" w:rsidTr="00136DB4">
        <w:tc>
          <w:tcPr>
            <w:tcW w:w="1728" w:type="dxa"/>
            <w:tcBorders>
              <w:left w:val="nil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597033" w:rsidRPr="001833AC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597033" w:rsidRPr="001833AC" w:rsidTr="00136DB4">
        <w:tc>
          <w:tcPr>
            <w:tcW w:w="1728" w:type="dxa"/>
            <w:tcBorders>
              <w:bottom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Auffahrt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7033" w:rsidRDefault="00BA34F5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 14</w:t>
            </w:r>
            <w:r w:rsidR="00597033">
              <w:rPr>
                <w:noProof/>
                <w:sz w:val="16"/>
                <w:szCs w:val="16"/>
                <w:lang w:eastAsia="de-CH"/>
              </w:rPr>
              <w:t>. Mai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9.00 – 17.00 Uhr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97033" w:rsidRPr="001833AC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nil"/>
            </w:tcBorders>
          </w:tcPr>
          <w:p w:rsidR="00597033" w:rsidRPr="0024081F" w:rsidRDefault="00597033" w:rsidP="00597033">
            <w:pPr>
              <w:rPr>
                <w:b/>
                <w:noProof/>
                <w:sz w:val="16"/>
                <w:szCs w:val="16"/>
                <w:lang w:eastAsia="de-CH"/>
              </w:rPr>
            </w:pPr>
            <w:r>
              <w:rPr>
                <w:b/>
                <w:noProof/>
                <w:sz w:val="16"/>
                <w:szCs w:val="16"/>
                <w:lang w:eastAsia="de-CH"/>
              </w:rPr>
              <w:t>Sommer</w:t>
            </w:r>
            <w:r w:rsidRPr="0037123A">
              <w:rPr>
                <w:b/>
                <w:noProof/>
                <w:sz w:val="16"/>
                <w:szCs w:val="16"/>
                <w:lang w:eastAsia="de-CH"/>
              </w:rPr>
              <w:t>ferien</w:t>
            </w:r>
            <w:r>
              <w:rPr>
                <w:noProof/>
                <w:sz w:val="16"/>
                <w:szCs w:val="16"/>
                <w:lang w:eastAsia="de-CH"/>
              </w:rPr>
              <w:t xml:space="preserve"> 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</w:tcPr>
          <w:p w:rsidR="00597033" w:rsidRPr="001833AC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</w:tcPr>
          <w:p w:rsidR="00597033" w:rsidRPr="001833AC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597033" w:rsidRPr="00E22DF6" w:rsidTr="00C360F6">
        <w:tc>
          <w:tcPr>
            <w:tcW w:w="1728" w:type="dxa"/>
            <w:tcBorders>
              <w:left w:val="nil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597033" w:rsidRPr="001833AC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Revis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geschlossen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7033" w:rsidRPr="00AC4BBA" w:rsidRDefault="00A93787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 4</w:t>
            </w:r>
            <w:r w:rsidR="00597033" w:rsidRPr="00AC4BBA">
              <w:rPr>
                <w:noProof/>
                <w:sz w:val="16"/>
                <w:szCs w:val="16"/>
                <w:lang w:eastAsia="de-CH"/>
              </w:rPr>
              <w:t>. Juli</w:t>
            </w:r>
            <w:r>
              <w:rPr>
                <w:noProof/>
                <w:sz w:val="16"/>
                <w:szCs w:val="16"/>
                <w:lang w:eastAsia="de-CH"/>
              </w:rPr>
              <w:t xml:space="preserve"> -  9</w:t>
            </w:r>
            <w:r w:rsidR="00597033" w:rsidRPr="00AC4BBA">
              <w:rPr>
                <w:noProof/>
                <w:sz w:val="16"/>
                <w:szCs w:val="16"/>
                <w:lang w:eastAsia="de-CH"/>
              </w:rPr>
              <w:t xml:space="preserve">. </w:t>
            </w:r>
            <w:r w:rsidR="00597033">
              <w:rPr>
                <w:noProof/>
                <w:sz w:val="16"/>
                <w:szCs w:val="16"/>
                <w:lang w:eastAsia="de-CH"/>
              </w:rPr>
              <w:t>Aug.</w:t>
            </w:r>
          </w:p>
        </w:tc>
      </w:tr>
      <w:tr w:rsidR="00597033" w:rsidRPr="001833AC" w:rsidTr="00C360F6">
        <w:tc>
          <w:tcPr>
            <w:tcW w:w="1728" w:type="dxa"/>
            <w:tcBorders>
              <w:bottom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Pfingstsonntag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7033" w:rsidRDefault="00F4435A" w:rsidP="00BA34F5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  </w:t>
            </w:r>
            <w:r w:rsidR="00BA34F5">
              <w:rPr>
                <w:noProof/>
                <w:sz w:val="16"/>
                <w:szCs w:val="16"/>
                <w:lang w:eastAsia="de-CH"/>
              </w:rPr>
              <w:t>24. Mai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9.00 – 17.00 Uhr</w:t>
            </w:r>
          </w:p>
        </w:tc>
        <w:tc>
          <w:tcPr>
            <w:tcW w:w="792" w:type="dxa"/>
            <w:tcBorders>
              <w:top w:val="nil"/>
              <w:bottom w:val="nil"/>
              <w:right w:val="single" w:sz="4" w:space="0" w:color="auto"/>
            </w:tcBorders>
          </w:tcPr>
          <w:p w:rsidR="00597033" w:rsidRPr="001833AC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Montag - Sonnta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9.00 – 17.00 Uh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3" w:rsidRPr="00AC4BBA" w:rsidRDefault="00A93787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10</w:t>
            </w:r>
            <w:r w:rsidR="00597033" w:rsidRPr="00AC4BBA">
              <w:rPr>
                <w:noProof/>
                <w:sz w:val="16"/>
                <w:szCs w:val="16"/>
                <w:lang w:eastAsia="de-CH"/>
              </w:rPr>
              <w:t xml:space="preserve">. - </w:t>
            </w:r>
            <w:r>
              <w:rPr>
                <w:noProof/>
                <w:sz w:val="16"/>
                <w:szCs w:val="16"/>
                <w:lang w:eastAsia="de-CH"/>
              </w:rPr>
              <w:t>16</w:t>
            </w:r>
            <w:r w:rsidR="00597033" w:rsidRPr="00AC4BBA">
              <w:rPr>
                <w:noProof/>
                <w:sz w:val="16"/>
                <w:szCs w:val="16"/>
                <w:lang w:eastAsia="de-CH"/>
              </w:rPr>
              <w:t>. August</w:t>
            </w:r>
          </w:p>
        </w:tc>
      </w:tr>
      <w:tr w:rsidR="00597033" w:rsidRPr="001833AC" w:rsidTr="007244B5">
        <w:tc>
          <w:tcPr>
            <w:tcW w:w="1728" w:type="dxa"/>
            <w:tcBorders>
              <w:bottom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Pfingstmontag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7033" w:rsidRDefault="00F4435A" w:rsidP="00BA34F5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  </w:t>
            </w:r>
            <w:r w:rsidR="00BA34F5">
              <w:rPr>
                <w:noProof/>
                <w:sz w:val="16"/>
                <w:szCs w:val="16"/>
                <w:lang w:eastAsia="de-CH"/>
              </w:rPr>
              <w:t>25. mai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9.00 – 17.00 Uhr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</w:tcPr>
          <w:p w:rsidR="00597033" w:rsidRPr="001833AC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033" w:rsidRPr="00AC4BBA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597033" w:rsidRPr="001833AC" w:rsidTr="007244B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3" w:rsidRDefault="007244B5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SLRG Meisterschaf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3" w:rsidRDefault="009B0510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 </w:t>
            </w:r>
            <w:r w:rsidR="00BA34F5">
              <w:rPr>
                <w:noProof/>
                <w:sz w:val="16"/>
                <w:szCs w:val="16"/>
                <w:lang w:eastAsia="de-CH"/>
              </w:rPr>
              <w:t xml:space="preserve"> </w:t>
            </w:r>
            <w:r>
              <w:rPr>
                <w:noProof/>
                <w:sz w:val="16"/>
                <w:szCs w:val="16"/>
                <w:lang w:eastAsia="de-CH"/>
              </w:rPr>
              <w:t xml:space="preserve"> 6</w:t>
            </w:r>
            <w:r w:rsidR="007244B5">
              <w:rPr>
                <w:noProof/>
                <w:sz w:val="16"/>
                <w:szCs w:val="16"/>
                <w:lang w:eastAsia="de-CH"/>
              </w:rPr>
              <w:t>. Jun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3" w:rsidRDefault="007244B5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geschlossen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7033" w:rsidRPr="001833AC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597033" w:rsidRPr="001833AC" w:rsidTr="007244B5">
        <w:trPr>
          <w:trHeight w:val="97"/>
        </w:trPr>
        <w:tc>
          <w:tcPr>
            <w:tcW w:w="1728" w:type="dxa"/>
            <w:tcBorders>
              <w:top w:val="single" w:sz="4" w:space="0" w:color="auto"/>
              <w:left w:val="nil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033" w:rsidRPr="001833AC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 w:rsidRPr="0024081F">
              <w:rPr>
                <w:b/>
                <w:noProof/>
                <w:sz w:val="16"/>
                <w:szCs w:val="16"/>
                <w:lang w:eastAsia="de-CH"/>
              </w:rPr>
              <w:t>Übrige Schulferie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033" w:rsidRPr="00AC4BBA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597033" w:rsidRPr="001833AC" w:rsidTr="00136DB4">
        <w:tc>
          <w:tcPr>
            <w:tcW w:w="1728" w:type="dxa"/>
            <w:tcBorders>
              <w:bottom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Chilbisonntag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7033" w:rsidRDefault="00DF5F64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 </w:t>
            </w:r>
            <w:r w:rsidR="00BA34F5">
              <w:rPr>
                <w:noProof/>
                <w:sz w:val="16"/>
                <w:szCs w:val="16"/>
                <w:lang w:eastAsia="de-CH"/>
              </w:rPr>
              <w:t>23</w:t>
            </w:r>
            <w:r w:rsidR="00597033">
              <w:rPr>
                <w:noProof/>
                <w:sz w:val="16"/>
                <w:szCs w:val="16"/>
                <w:lang w:eastAsia="de-CH"/>
              </w:rPr>
              <w:t>. August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9.00 – 17.00 Uhr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97033" w:rsidRPr="001833AC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Montag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11.45 – 22.00 Uhr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597033" w:rsidRPr="001833AC" w:rsidTr="00136DB4">
        <w:tc>
          <w:tcPr>
            <w:tcW w:w="1728" w:type="dxa"/>
            <w:tcBorders>
              <w:bottom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Chilbimontag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7033" w:rsidRDefault="00DF5F64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 </w:t>
            </w:r>
            <w:r w:rsidR="00BA34F5">
              <w:rPr>
                <w:noProof/>
                <w:sz w:val="16"/>
                <w:szCs w:val="16"/>
                <w:lang w:eastAsia="de-CH"/>
              </w:rPr>
              <w:t>24</w:t>
            </w:r>
            <w:r w:rsidR="00597033">
              <w:rPr>
                <w:noProof/>
                <w:sz w:val="16"/>
                <w:szCs w:val="16"/>
                <w:lang w:eastAsia="de-CH"/>
              </w:rPr>
              <w:t>. August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11.45 – 22.00 Uhr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597033" w:rsidRPr="001833AC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Dienstag - Freitag</w:t>
            </w:r>
          </w:p>
        </w:tc>
        <w:tc>
          <w:tcPr>
            <w:tcW w:w="1800" w:type="dxa"/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9.00 – 22.00 Uhr</w:t>
            </w:r>
          </w:p>
        </w:tc>
        <w:tc>
          <w:tcPr>
            <w:tcW w:w="1620" w:type="dxa"/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597033" w:rsidRPr="001833AC" w:rsidTr="00CF6374"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:rsidR="00597033" w:rsidRPr="001833AC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Samstag/Sonntag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9.00 – 17.00 Uh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597033" w:rsidRPr="001833AC" w:rsidTr="00CF6374"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97033" w:rsidRPr="0028355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 w:rsidRPr="00283553">
              <w:rPr>
                <w:noProof/>
                <w:sz w:val="16"/>
                <w:szCs w:val="16"/>
                <w:lang w:eastAsia="de-CH"/>
              </w:rPr>
              <w:t>Zimmerberg Cu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97033" w:rsidRPr="00283553" w:rsidRDefault="00DF5F64" w:rsidP="0059703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 19</w:t>
            </w:r>
            <w:r w:rsidR="00597033" w:rsidRPr="00283553">
              <w:rPr>
                <w:noProof/>
                <w:sz w:val="16"/>
                <w:szCs w:val="16"/>
                <w:lang w:eastAsia="de-CH"/>
              </w:rPr>
              <w:t>. Septembe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97033" w:rsidRPr="0028355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  <w:r w:rsidRPr="00283553">
              <w:rPr>
                <w:noProof/>
                <w:sz w:val="16"/>
                <w:szCs w:val="16"/>
                <w:lang w:eastAsia="de-CH"/>
              </w:rPr>
              <w:t>geschlossen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</w:tcPr>
          <w:p w:rsidR="00597033" w:rsidRPr="001833AC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597033" w:rsidRPr="001833AC" w:rsidTr="00CF6374"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597033" w:rsidRPr="001833AC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597033" w:rsidRPr="001833AC" w:rsidTr="00CF6374"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033" w:rsidRPr="00165926" w:rsidRDefault="00597033" w:rsidP="00597033">
            <w:pPr>
              <w:rPr>
                <w:noProof/>
                <w:color w:val="00B050"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033" w:rsidRPr="00165926" w:rsidRDefault="00597033" w:rsidP="00597033">
            <w:pPr>
              <w:rPr>
                <w:noProof/>
                <w:color w:val="00B050"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033" w:rsidRPr="00165926" w:rsidRDefault="00597033" w:rsidP="00597033">
            <w:pPr>
              <w:rPr>
                <w:noProof/>
                <w:color w:val="00B050"/>
                <w:sz w:val="16"/>
                <w:szCs w:val="16"/>
                <w:lang w:eastAsia="de-CH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033" w:rsidRPr="001833AC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033" w:rsidRPr="00133586" w:rsidRDefault="00597033" w:rsidP="00597033">
            <w:pPr>
              <w:rPr>
                <w:b/>
                <w:noProof/>
                <w:sz w:val="16"/>
                <w:szCs w:val="16"/>
                <w:lang w:eastAsia="de-CH"/>
              </w:rPr>
            </w:pPr>
            <w:r>
              <w:rPr>
                <w:b/>
                <w:noProof/>
                <w:sz w:val="16"/>
                <w:szCs w:val="16"/>
                <w:lang w:eastAsia="de-CH"/>
              </w:rPr>
              <w:t>Schulferie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033" w:rsidRDefault="00597033" w:rsidP="00597033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  <w:tr w:rsidR="00DF1CB3" w:rsidRPr="001833AC" w:rsidTr="00136DB4">
        <w:tc>
          <w:tcPr>
            <w:tcW w:w="1728" w:type="dxa"/>
            <w:tcBorders>
              <w:top w:val="single" w:sz="4" w:space="0" w:color="auto"/>
            </w:tcBorders>
          </w:tcPr>
          <w:p w:rsidR="00DF1CB3" w:rsidRDefault="00DF1CB3" w:rsidP="00DF1CB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Heiligabend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F1CB3" w:rsidRDefault="00DF1CB3" w:rsidP="00DF1CB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24. Dezember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F1CB3" w:rsidRDefault="00DF1CB3" w:rsidP="00DF1CB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geschlossen</w:t>
            </w:r>
          </w:p>
        </w:tc>
        <w:tc>
          <w:tcPr>
            <w:tcW w:w="792" w:type="dxa"/>
            <w:tcBorders>
              <w:top w:val="nil"/>
              <w:bottom w:val="nil"/>
              <w:right w:val="single" w:sz="4" w:space="0" w:color="auto"/>
            </w:tcBorders>
          </w:tcPr>
          <w:p w:rsidR="00DF1CB3" w:rsidRPr="001833AC" w:rsidRDefault="00DF1CB3" w:rsidP="00DF1CB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B3" w:rsidRPr="001833AC" w:rsidRDefault="00DF1CB3" w:rsidP="00DF1CB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Sportferie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B3" w:rsidRPr="0031699B" w:rsidRDefault="00A93787" w:rsidP="00DF1CB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16</w:t>
            </w:r>
            <w:r w:rsidR="00DF1CB3" w:rsidRPr="0031699B">
              <w:rPr>
                <w:noProof/>
                <w:sz w:val="16"/>
                <w:szCs w:val="16"/>
                <w:lang w:eastAsia="de-CH"/>
              </w:rPr>
              <w:t>.</w:t>
            </w:r>
            <w:r w:rsidR="00DF1CB3">
              <w:rPr>
                <w:noProof/>
                <w:sz w:val="16"/>
                <w:szCs w:val="16"/>
                <w:lang w:eastAsia="de-CH"/>
              </w:rPr>
              <w:t xml:space="preserve"> Febr.</w:t>
            </w:r>
            <w:r w:rsidR="00DF1CB3" w:rsidRPr="0031699B">
              <w:rPr>
                <w:noProof/>
                <w:sz w:val="16"/>
                <w:szCs w:val="16"/>
                <w:lang w:eastAsia="de-CH"/>
              </w:rPr>
              <w:t xml:space="preserve"> </w:t>
            </w:r>
            <w:r w:rsidR="00DF1CB3">
              <w:rPr>
                <w:noProof/>
                <w:sz w:val="16"/>
                <w:szCs w:val="16"/>
                <w:lang w:eastAsia="de-CH"/>
              </w:rPr>
              <w:t>-</w:t>
            </w:r>
            <w:r w:rsidR="00DF1CB3" w:rsidRPr="0031699B">
              <w:rPr>
                <w:noProof/>
                <w:sz w:val="16"/>
                <w:szCs w:val="16"/>
                <w:lang w:eastAsia="de-CH"/>
              </w:rPr>
              <w:t xml:space="preserve"> </w:t>
            </w:r>
            <w:r>
              <w:rPr>
                <w:noProof/>
                <w:sz w:val="16"/>
                <w:szCs w:val="16"/>
                <w:lang w:eastAsia="de-CH"/>
              </w:rPr>
              <w:t xml:space="preserve"> 1. März 2026</w:t>
            </w:r>
          </w:p>
        </w:tc>
      </w:tr>
      <w:tr w:rsidR="00DF1CB3" w:rsidRPr="001833AC" w:rsidTr="00136DB4">
        <w:tc>
          <w:tcPr>
            <w:tcW w:w="1728" w:type="dxa"/>
            <w:tcBorders>
              <w:bottom w:val="single" w:sz="4" w:space="0" w:color="auto"/>
            </w:tcBorders>
          </w:tcPr>
          <w:p w:rsidR="00DF1CB3" w:rsidRDefault="00DF1CB3" w:rsidP="00DF1CB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Weihnachten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F1CB3" w:rsidRDefault="00DF1CB3" w:rsidP="00DF1CB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25. Dezember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F1CB3" w:rsidRDefault="00DF1CB3" w:rsidP="00DF1CB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geschlossen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1CB3" w:rsidRPr="001833AC" w:rsidRDefault="00DF1CB3" w:rsidP="00DF1CB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B3" w:rsidRDefault="00DF1CB3" w:rsidP="00DF1CB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Frühlingsferie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B3" w:rsidRPr="0031699B" w:rsidRDefault="00A93787" w:rsidP="00DF1CB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20</w:t>
            </w:r>
            <w:r w:rsidR="00DF1CB3" w:rsidRPr="0031699B">
              <w:rPr>
                <w:noProof/>
                <w:sz w:val="16"/>
                <w:szCs w:val="16"/>
                <w:lang w:eastAsia="de-CH"/>
              </w:rPr>
              <w:t>.</w:t>
            </w:r>
            <w:r w:rsidR="00DF1CB3">
              <w:rPr>
                <w:noProof/>
                <w:sz w:val="16"/>
                <w:szCs w:val="16"/>
                <w:lang w:eastAsia="de-CH"/>
              </w:rPr>
              <w:t xml:space="preserve"> April</w:t>
            </w:r>
            <w:r w:rsidR="00DF1CB3" w:rsidRPr="0031699B">
              <w:rPr>
                <w:noProof/>
                <w:sz w:val="16"/>
                <w:szCs w:val="16"/>
                <w:lang w:eastAsia="de-CH"/>
              </w:rPr>
              <w:t xml:space="preserve"> </w:t>
            </w:r>
            <w:r w:rsidR="00DF1CB3">
              <w:rPr>
                <w:noProof/>
                <w:sz w:val="16"/>
                <w:szCs w:val="16"/>
                <w:lang w:eastAsia="de-CH"/>
              </w:rPr>
              <w:t xml:space="preserve"> </w:t>
            </w:r>
            <w:r w:rsidR="00DF1CB3" w:rsidRPr="0031699B">
              <w:rPr>
                <w:noProof/>
                <w:sz w:val="16"/>
                <w:szCs w:val="16"/>
                <w:lang w:eastAsia="de-CH"/>
              </w:rPr>
              <w:t xml:space="preserve">- </w:t>
            </w:r>
            <w:r>
              <w:rPr>
                <w:noProof/>
                <w:sz w:val="16"/>
                <w:szCs w:val="16"/>
                <w:lang w:eastAsia="de-CH"/>
              </w:rPr>
              <w:t xml:space="preserve"> 3. Mai 2026</w:t>
            </w:r>
          </w:p>
        </w:tc>
      </w:tr>
      <w:tr w:rsidR="00DF1CB3" w:rsidRPr="001833AC" w:rsidTr="00136DB4">
        <w:tc>
          <w:tcPr>
            <w:tcW w:w="1728" w:type="dxa"/>
            <w:tcBorders>
              <w:bottom w:val="single" w:sz="4" w:space="0" w:color="auto"/>
            </w:tcBorders>
          </w:tcPr>
          <w:p w:rsidR="00DF1CB3" w:rsidRDefault="00DF1CB3" w:rsidP="00DF1CB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Stefanstag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F1CB3" w:rsidRDefault="00DF1CB3" w:rsidP="00DF1CB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26. Dezember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F1CB3" w:rsidRDefault="00DF1CB3" w:rsidP="00DF1CB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9.00 – 17.00 Uhr</w:t>
            </w:r>
          </w:p>
        </w:tc>
        <w:tc>
          <w:tcPr>
            <w:tcW w:w="792" w:type="dxa"/>
            <w:tcBorders>
              <w:top w:val="nil"/>
              <w:bottom w:val="nil"/>
              <w:right w:val="single" w:sz="4" w:space="0" w:color="auto"/>
            </w:tcBorders>
          </w:tcPr>
          <w:p w:rsidR="00DF1CB3" w:rsidRPr="001833AC" w:rsidRDefault="00DF1CB3" w:rsidP="00DF1CB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B3" w:rsidRDefault="00DF1CB3" w:rsidP="00DF1CB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Sommerferie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B3" w:rsidRPr="0031699B" w:rsidRDefault="00A93787" w:rsidP="00DF1CB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10</w:t>
            </w:r>
            <w:r w:rsidR="00DF1CB3" w:rsidRPr="0031699B">
              <w:rPr>
                <w:noProof/>
                <w:sz w:val="16"/>
                <w:szCs w:val="16"/>
                <w:lang w:eastAsia="de-CH"/>
              </w:rPr>
              <w:t>. Juli</w:t>
            </w:r>
            <w:r>
              <w:rPr>
                <w:noProof/>
                <w:sz w:val="16"/>
                <w:szCs w:val="16"/>
                <w:lang w:eastAsia="de-CH"/>
              </w:rPr>
              <w:t xml:space="preserve">   - 16. August 2026</w:t>
            </w:r>
          </w:p>
        </w:tc>
      </w:tr>
      <w:tr w:rsidR="00DF1CB3" w:rsidRPr="001833AC" w:rsidTr="00136DB4"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CB3" w:rsidRDefault="00DF1CB3" w:rsidP="00DF1CB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CB3" w:rsidRDefault="00DF1CB3" w:rsidP="00DF1CB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CB3" w:rsidRDefault="00DF1CB3" w:rsidP="00DF1CB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1CB3" w:rsidRPr="001833AC" w:rsidRDefault="00DF1CB3" w:rsidP="00DF1CB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B3" w:rsidRDefault="00DF1CB3" w:rsidP="00DF1CB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Herbstferie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B3" w:rsidRPr="0031699B" w:rsidRDefault="00A93787" w:rsidP="00DF1CB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  5. Okt.  - 18. Oktober 2026</w:t>
            </w:r>
          </w:p>
        </w:tc>
      </w:tr>
      <w:tr w:rsidR="00DF1CB3" w:rsidRPr="001833AC" w:rsidTr="00EF5A6C">
        <w:trPr>
          <w:trHeight w:val="70"/>
        </w:trPr>
        <w:tc>
          <w:tcPr>
            <w:tcW w:w="1728" w:type="dxa"/>
            <w:tcBorders>
              <w:top w:val="single" w:sz="4" w:space="0" w:color="auto"/>
            </w:tcBorders>
          </w:tcPr>
          <w:p w:rsidR="00DF1CB3" w:rsidRDefault="00DF1CB3" w:rsidP="00DF1CB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Silvester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F1CB3" w:rsidRDefault="00DF1CB3" w:rsidP="00DF1CB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 xml:space="preserve">31. Dezember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F1CB3" w:rsidRDefault="00DF1CB3" w:rsidP="00DF1CB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09.00 – 17.00 Uhr</w:t>
            </w:r>
          </w:p>
        </w:tc>
        <w:tc>
          <w:tcPr>
            <w:tcW w:w="792" w:type="dxa"/>
            <w:tcBorders>
              <w:top w:val="nil"/>
              <w:bottom w:val="nil"/>
              <w:right w:val="single" w:sz="4" w:space="0" w:color="auto"/>
            </w:tcBorders>
          </w:tcPr>
          <w:p w:rsidR="00DF1CB3" w:rsidRPr="001833AC" w:rsidRDefault="00DF1CB3" w:rsidP="00DF1CB3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B3" w:rsidRDefault="00DF1CB3" w:rsidP="00DF1CB3">
            <w:pPr>
              <w:rPr>
                <w:noProof/>
                <w:sz w:val="16"/>
                <w:szCs w:val="16"/>
                <w:lang w:eastAsia="de-CH"/>
              </w:rPr>
            </w:pPr>
            <w:r w:rsidRPr="007B5CC3">
              <w:rPr>
                <w:rFonts w:ascii="Calibri" w:hAnsi="Calibri"/>
                <w:noProof/>
                <w:sz w:val="16"/>
                <w:szCs w:val="16"/>
                <w:lang w:eastAsia="de-CH"/>
              </w:rPr>
              <w:drawing>
                <wp:anchor distT="0" distB="0" distL="114300" distR="114300" simplePos="0" relativeHeight="251675648" behindDoc="0" locked="0" layoutInCell="1" allowOverlap="1" wp14:anchorId="2858326F" wp14:editId="5A939BAC">
                  <wp:simplePos x="0" y="0"/>
                  <wp:positionH relativeFrom="rightMargin">
                    <wp:posOffset>-1260475</wp:posOffset>
                  </wp:positionH>
                  <wp:positionV relativeFrom="topMargin">
                    <wp:posOffset>9872345</wp:posOffset>
                  </wp:positionV>
                  <wp:extent cx="1310400" cy="374400"/>
                  <wp:effectExtent l="0" t="0" r="4445" b="698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FS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  <w:lang w:eastAsia="de-CH"/>
              </w:rPr>
              <w:t>Weihnachtsferie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B3" w:rsidRPr="0031699B" w:rsidRDefault="00A93787" w:rsidP="00DF1CB3">
            <w:pPr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w:t>22. Dez. 2025 – 3. Jan. 2027</w:t>
            </w:r>
            <w:bookmarkStart w:id="0" w:name="_GoBack"/>
            <w:bookmarkEnd w:id="0"/>
          </w:p>
        </w:tc>
      </w:tr>
      <w:tr w:rsidR="00227175" w:rsidRPr="001833AC" w:rsidTr="00136DB4"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:rsidR="00227175" w:rsidRDefault="00227175" w:rsidP="00136DB4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227175" w:rsidRDefault="00227175" w:rsidP="00136DB4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227175" w:rsidRDefault="00227175" w:rsidP="00136DB4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227175" w:rsidRPr="001833AC" w:rsidRDefault="00227175" w:rsidP="00136DB4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175" w:rsidRPr="001833AC" w:rsidRDefault="00227175" w:rsidP="00136DB4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175" w:rsidRPr="001833AC" w:rsidRDefault="00227175" w:rsidP="00136DB4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175" w:rsidRPr="001833AC" w:rsidRDefault="00227175" w:rsidP="00136DB4">
            <w:pPr>
              <w:rPr>
                <w:noProof/>
                <w:sz w:val="16"/>
                <w:szCs w:val="16"/>
                <w:lang w:eastAsia="de-CH"/>
              </w:rPr>
            </w:pPr>
          </w:p>
        </w:tc>
      </w:tr>
    </w:tbl>
    <w:p w:rsidR="00227175" w:rsidRPr="005C41AB" w:rsidRDefault="00227175" w:rsidP="00227175">
      <w:pPr>
        <w:jc w:val="center"/>
        <w:rPr>
          <w:b/>
          <w:noProof/>
          <w:lang w:eastAsia="de-CH"/>
        </w:rPr>
      </w:pPr>
      <w:r w:rsidRPr="005C41AB">
        <w:rPr>
          <w:b/>
          <w:noProof/>
          <w:lang w:eastAsia="de-CH"/>
        </w:rPr>
        <w:t>Mehr Informationen finden sie auf www.baeder.waedenswil.ch</w:t>
      </w:r>
    </w:p>
    <w:p w:rsidR="00D43EC8" w:rsidRDefault="00D43EC8"/>
    <w:sectPr w:rsidR="00D43EC8" w:rsidSect="002A4FEE">
      <w:pgSz w:w="11906" w:h="16838"/>
      <w:pgMar w:top="510" w:right="748" w:bottom="51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DA"/>
    <w:rsid w:val="00084A5C"/>
    <w:rsid w:val="00090008"/>
    <w:rsid w:val="000B21B9"/>
    <w:rsid w:val="00162E7F"/>
    <w:rsid w:val="00185D74"/>
    <w:rsid w:val="0021313A"/>
    <w:rsid w:val="0022376C"/>
    <w:rsid w:val="00227175"/>
    <w:rsid w:val="0025396F"/>
    <w:rsid w:val="00280ED9"/>
    <w:rsid w:val="002C36D9"/>
    <w:rsid w:val="0030629E"/>
    <w:rsid w:val="00317ABA"/>
    <w:rsid w:val="003802DB"/>
    <w:rsid w:val="003D77ED"/>
    <w:rsid w:val="003E391A"/>
    <w:rsid w:val="003F1EFB"/>
    <w:rsid w:val="00437FB1"/>
    <w:rsid w:val="004402DA"/>
    <w:rsid w:val="004876C6"/>
    <w:rsid w:val="004F757F"/>
    <w:rsid w:val="00533BE2"/>
    <w:rsid w:val="005874FB"/>
    <w:rsid w:val="00597033"/>
    <w:rsid w:val="005C41AB"/>
    <w:rsid w:val="00713949"/>
    <w:rsid w:val="007244B5"/>
    <w:rsid w:val="00795EE0"/>
    <w:rsid w:val="00833DF5"/>
    <w:rsid w:val="00854B35"/>
    <w:rsid w:val="00864A23"/>
    <w:rsid w:val="008B6E71"/>
    <w:rsid w:val="00913C73"/>
    <w:rsid w:val="00933E5C"/>
    <w:rsid w:val="00942AD8"/>
    <w:rsid w:val="00963819"/>
    <w:rsid w:val="009B0510"/>
    <w:rsid w:val="00A23EE8"/>
    <w:rsid w:val="00A61739"/>
    <w:rsid w:val="00A93787"/>
    <w:rsid w:val="00AC6DAE"/>
    <w:rsid w:val="00AE341F"/>
    <w:rsid w:val="00B05CFA"/>
    <w:rsid w:val="00B44324"/>
    <w:rsid w:val="00B46678"/>
    <w:rsid w:val="00B83389"/>
    <w:rsid w:val="00B9399F"/>
    <w:rsid w:val="00BA34F5"/>
    <w:rsid w:val="00BE0EE4"/>
    <w:rsid w:val="00C360F6"/>
    <w:rsid w:val="00C53A54"/>
    <w:rsid w:val="00C57E30"/>
    <w:rsid w:val="00CB531A"/>
    <w:rsid w:val="00CC62A0"/>
    <w:rsid w:val="00CE7D58"/>
    <w:rsid w:val="00CF6374"/>
    <w:rsid w:val="00D16A14"/>
    <w:rsid w:val="00D17C83"/>
    <w:rsid w:val="00D20808"/>
    <w:rsid w:val="00D43EC8"/>
    <w:rsid w:val="00D52201"/>
    <w:rsid w:val="00D56899"/>
    <w:rsid w:val="00D64A3F"/>
    <w:rsid w:val="00D95F28"/>
    <w:rsid w:val="00DC4156"/>
    <w:rsid w:val="00DF1CB3"/>
    <w:rsid w:val="00DF5F64"/>
    <w:rsid w:val="00E47A59"/>
    <w:rsid w:val="00EF02C1"/>
    <w:rsid w:val="00EF5A6C"/>
    <w:rsid w:val="00F152E9"/>
    <w:rsid w:val="00F4435A"/>
    <w:rsid w:val="00F74EB2"/>
    <w:rsid w:val="00F840B0"/>
    <w:rsid w:val="00FB2AD7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F474A15-CD7B-4A83-A583-E6493CA6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02DA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40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00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000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271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7D33-6C46-4CFC-85BC-E3E9686D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Karin</dc:creator>
  <cp:keywords/>
  <dc:description/>
  <cp:lastModifiedBy>Meyer Karin</cp:lastModifiedBy>
  <cp:revision>9</cp:revision>
  <cp:lastPrinted>2022-12-09T14:22:00Z</cp:lastPrinted>
  <dcterms:created xsi:type="dcterms:W3CDTF">2024-10-17T18:04:00Z</dcterms:created>
  <dcterms:modified xsi:type="dcterms:W3CDTF">2025-11-13T18:01:00Z</dcterms:modified>
</cp:coreProperties>
</file>